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598A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EB3020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EB3020">
        <w:rPr>
          <w:rFonts w:ascii="LM Roman 12" w:hAnsi="LM Roman 12" w:cs="Arial"/>
          <w:noProof/>
          <w:lang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3E6BF1DA" w:rsidR="001B19D2" w:rsidRPr="00EB3020" w:rsidRDefault="001B19D2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EB3020">
        <w:rPr>
          <w:rFonts w:ascii="LM Roman 12" w:eastAsia="Arial" w:hAnsi="LM Roman 12"/>
          <w:b/>
          <w:sz w:val="44"/>
          <w:szCs w:val="30"/>
          <w:lang w:val="pt-BR"/>
        </w:rPr>
        <w:t>Análise e Síntese de Funções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 xml:space="preserve"> Combinacionais de Múltiplas </w:t>
      </w:r>
      <w:r w:rsidRPr="00EB3020">
        <w:rPr>
          <w:rFonts w:ascii="LM Roman 12" w:eastAsia="Arial" w:hAnsi="LM Roman 12"/>
          <w:b/>
          <w:sz w:val="44"/>
          <w:szCs w:val="30"/>
          <w:lang w:val="pt-BR"/>
        </w:rPr>
        <w:t>Saída</w:t>
      </w:r>
      <w:r w:rsidR="00874887" w:rsidRPr="00EB3020">
        <w:rPr>
          <w:rFonts w:ascii="LM Roman 12" w:eastAsia="Arial" w:hAnsi="LM Roman 12"/>
          <w:b/>
          <w:sz w:val="44"/>
          <w:szCs w:val="30"/>
          <w:lang w:val="pt-BR"/>
        </w:rPr>
        <w:t>s</w:t>
      </w:r>
    </w:p>
    <w:p w14:paraId="506A61C4" w14:textId="77777777" w:rsidR="001B19D2" w:rsidRPr="00EB3020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6695F5E3" w:rsidR="00D36EE8" w:rsidRPr="00EB3020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8C5B21" w:rsidRPr="00EB3020">
        <w:rPr>
          <w:rFonts w:ascii="LM Roman 12" w:hAnsi="LM Roman 12" w:cs="Arial"/>
          <w:sz w:val="36"/>
          <w:szCs w:val="36"/>
          <w:lang w:val="pt-BR"/>
        </w:rPr>
        <w:t>2</w:t>
      </w:r>
      <w:r w:rsidRPr="00EB3020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77777777" w:rsidR="00D36EE8" w:rsidRPr="00EB3020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EB3020">
        <w:rPr>
          <w:rFonts w:ascii="LM Roman 12" w:hAnsi="LM Roman 12" w:cs="Arial"/>
          <w:sz w:val="36"/>
          <w:szCs w:val="36"/>
          <w:lang w:val="pt-BR"/>
        </w:rPr>
        <w:t>Março, 2019</w:t>
      </w:r>
    </w:p>
    <w:p w14:paraId="442533D7" w14:textId="77777777" w:rsidR="00D36EE8" w:rsidRPr="00EB3020" w:rsidRDefault="00D36EE8" w:rsidP="00D36EE8">
      <w:pPr>
        <w:jc w:val="center"/>
        <w:rPr>
          <w:rFonts w:ascii="LM Roman 12" w:hAnsi="LM Roman 12" w:cs="Arial"/>
          <w:sz w:val="36"/>
          <w:szCs w:val="36"/>
        </w:rPr>
      </w:pPr>
      <w:r w:rsidRPr="00EB3020">
        <w:rPr>
          <w:rFonts w:ascii="LM Roman 12" w:hAnsi="LM Roman 12" w:cs="Arial"/>
          <w:sz w:val="36"/>
          <w:szCs w:val="36"/>
        </w:rPr>
        <w:t>Turma 1COMP</w:t>
      </w:r>
    </w:p>
    <w:p w14:paraId="74E70460" w14:textId="5D9FD7D3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EB3020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EB3020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EB3020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EB3020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77777777" w:rsidR="00EA6523" w:rsidRPr="00EB3020" w:rsidRDefault="00EA6523" w:rsidP="00EA6523">
      <w:pPr>
        <w:pStyle w:val="Heading1"/>
        <w:numPr>
          <w:ilvl w:val="0"/>
          <w:numId w:val="0"/>
        </w:numPr>
        <w:spacing w:line="240" w:lineRule="auto"/>
        <w:ind w:firstLine="586"/>
        <w:jc w:val="center"/>
        <w:rPr>
          <w:rFonts w:ascii="LM Roman 12" w:hAnsi="LM Roman 12"/>
          <w:b w:val="0"/>
        </w:rPr>
      </w:pPr>
      <w:r w:rsidRPr="00EB3020">
        <w:rPr>
          <w:rFonts w:ascii="LM Roman 12" w:hAnsi="LM Roman 12"/>
          <w:b w:val="0"/>
        </w:rPr>
        <w:t>Adriano Soares Rodrigues e Matheus Vidal de Menezes</w:t>
      </w:r>
    </w:p>
    <w:p w14:paraId="0B278066" w14:textId="04CA5122" w:rsidR="00EA6523" w:rsidRPr="00EB3020" w:rsidRDefault="00AA6D12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EB3020" w:rsidRDefault="00EA6523" w:rsidP="00EA6523">
      <w:pPr>
        <w:spacing w:after="2" w:line="240" w:lineRule="auto"/>
        <w:ind w:left="586" w:right="-14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>São José dos Campos, São Paulo, Brasil.</w:t>
      </w:r>
    </w:p>
    <w:p w14:paraId="7D2F5097" w14:textId="20E78981" w:rsidR="00EA6523" w:rsidRPr="00EB3020" w:rsidRDefault="00EA6523" w:rsidP="00EA6523">
      <w:pPr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{sadrianorod, </w:t>
      </w:r>
      <w:hyperlink r:id="rId9" w:history="1">
        <w:r w:rsidR="00D36EE8" w:rsidRPr="00EB3020">
          <w:rPr>
            <w:rStyle w:val="Hyperlink"/>
            <w:rFonts w:ascii="LM Roman 12" w:hAnsi="LM Roman 12"/>
            <w:lang w:val="pt-BR"/>
          </w:rPr>
          <w:t>matheusvidaldemenezes}@gmail.com</w:t>
        </w:r>
      </w:hyperlink>
    </w:p>
    <w:p w14:paraId="1D26EFC4" w14:textId="77777777" w:rsidR="00D36EE8" w:rsidRPr="00EB3020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  <w:sectPr w:rsidR="00D36EE8" w:rsidRPr="00EB3020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77777777" w:rsidR="00CC16D6" w:rsidRPr="00EB3020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Introdução</w:t>
      </w:r>
    </w:p>
    <w:p w14:paraId="3B9EB5FD" w14:textId="77777777" w:rsidR="005C48CB" w:rsidRPr="00EB3020" w:rsidRDefault="005C48CB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No início do século XX, John Ambrose Fleming criou a primeira válvula termiônica, dispositivo que alavancou a eletrônica e o rumo do desenvolvimento tecnológico: possibilitando a criação do rádio e também de televisores. As válvulas termiônicas consistem basicamente por um invólucro de vidro, metal ou cerâmica a vácuo ou com algum tipo de gás. No interior das válvulas tem-se vários elementos metálicos internos chamados de anodo, catodo, grade e filamento conforme retratado na Figura 1.</w:t>
      </w:r>
    </w:p>
    <w:p w14:paraId="6C20AB6A" w14:textId="77777777" w:rsidR="00917F62" w:rsidRPr="00EB3020" w:rsidRDefault="002E1805" w:rsidP="00917F62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3CF0356E" wp14:editId="7E2CF4C2">
            <wp:extent cx="1085850" cy="204877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57" cy="213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6B69" w14:textId="6E3AD767" w:rsidR="002E1805" w:rsidRPr="00EB3020" w:rsidRDefault="00917F62" w:rsidP="00917F62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="00B17D98" w:rsidRPr="00EB3020">
        <w:rPr>
          <w:rFonts w:ascii="LM Roman 12" w:hAnsi="LM Roman 12"/>
          <w:lang w:val="pt-BR"/>
        </w:rPr>
        <w:t>. Exemplo de válvula termiônica com filamento de 12V e base de 7 pinos</w:t>
      </w:r>
      <w:r w:rsidRPr="00EB3020">
        <w:rPr>
          <w:rFonts w:ascii="LM Roman 12" w:hAnsi="LM Roman 12"/>
          <w:lang w:val="pt-BR"/>
        </w:rPr>
        <w:t>.</w:t>
      </w:r>
    </w:p>
    <w:p w14:paraId="7AE911EA" w14:textId="2CF8410A" w:rsidR="00F57638" w:rsidRPr="00EB3020" w:rsidRDefault="002A5B41" w:rsidP="00FC4773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 xml:space="preserve">Após o advento das válvulas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termiónicas</w:t>
      </w:r>
      <w:r w:rsidR="00314A4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foram desenvolvidos os transístores, representado</w:t>
      </w:r>
      <w:r w:rsidR="007B71A5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s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na Figura 2, que são basicamente semicondutores capazes de 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esempenh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a mesma função de uma válvula,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D82C19" w:rsidRPr="00EB3020">
        <w:rPr>
          <w:rFonts w:ascii="LM Roman 12" w:hAnsi="LM Roman 12" w:cs="Arial"/>
          <w:bCs/>
          <w:i/>
          <w:color w:val="222222"/>
          <w:sz w:val="20"/>
          <w:szCs w:val="20"/>
          <w:shd w:val="clear" w:color="auto" w:fill="FFFFFF"/>
          <w:lang w:val="pt-BR"/>
        </w:rPr>
        <w:t>i.e.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ntrolar o fluxo de corrente, entretanto sem 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dissipar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tanto calor, se</w:t>
      </w:r>
      <w:r w:rsidR="00D82C19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ndo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menor</w:t>
      </w:r>
      <w:r w:rsidR="00C92A60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e mais econômico. 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Por conta do</w:t>
      </w:r>
      <w:r w:rsidR="00FE6334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sucesso da substituição d</w:t>
      </w:r>
      <w:r w:rsidR="00F57638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s válvulas, estas tiver</w:t>
      </w:r>
      <w:r w:rsidR="00AD36EE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am sua produção em larga escala interrompidas.</w:t>
      </w:r>
    </w:p>
    <w:p w14:paraId="4B83AE88" w14:textId="77777777" w:rsidR="00661643" w:rsidRPr="00EB3020" w:rsidRDefault="0042547A" w:rsidP="00661643">
      <w:pPr>
        <w:keepNext/>
        <w:spacing w:line="240" w:lineRule="auto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sz w:val="20"/>
          <w:szCs w:val="20"/>
          <w:lang w:val="pt-BR" w:eastAsia="pt-BR"/>
        </w:rPr>
        <w:drawing>
          <wp:inline distT="0" distB="0" distL="0" distR="0" wp14:anchorId="56C6DC39" wp14:editId="4753ABA3">
            <wp:extent cx="2381250" cy="213359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urvaExp_12.5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632" cy="22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1EB4" w14:textId="6F9A9285" w:rsidR="0042547A" w:rsidRPr="00EB3020" w:rsidRDefault="00661643" w:rsidP="00661643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CB742D"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="00B17D98" w:rsidRPr="00EB3020">
        <w:rPr>
          <w:rFonts w:ascii="LM Roman 12" w:hAnsi="LM Roman 12"/>
          <w:lang w:val="pt-BR"/>
        </w:rPr>
        <w:t>Réplica do primeiro transístor, inventado no Bell Labs, 23 de dezembro, 1947 (Foto: Reprodução/Wikipédia)</w:t>
      </w:r>
      <w:r w:rsidRPr="00EB3020">
        <w:rPr>
          <w:rFonts w:ascii="LM Roman 12" w:hAnsi="LM Roman 12"/>
          <w:lang w:val="pt-BR"/>
        </w:rPr>
        <w:t>.</w:t>
      </w:r>
    </w:p>
    <w:p w14:paraId="30F22B78" w14:textId="2646C1E2" w:rsidR="007B71A5" w:rsidRPr="00EB3020" w:rsidRDefault="002A5B41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É importante salientar também que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om o progresso tecnológico dos transístores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EB3020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2CAA002D" w14:textId="3F2353F0" w:rsidR="00726D6E" w:rsidRPr="00EB3020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EB3020">
        <w:rPr>
          <w:rFonts w:ascii="LM Roman 12" w:hAnsi="LM Roman 12"/>
          <w:b/>
          <w:sz w:val="22"/>
        </w:rPr>
        <w:lastRenderedPageBreak/>
        <w:t>Objetivo</w:t>
      </w:r>
    </w:p>
    <w:p w14:paraId="3AB9DC7F" w14:textId="7906468B" w:rsidR="004B6F2D" w:rsidRPr="00EB3020" w:rsidRDefault="00FC477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EB3020">
        <w:rPr>
          <w:rFonts w:ascii="LM Roman 12" w:hAnsi="LM Roman 12" w:cs="Arial"/>
          <w:sz w:val="20"/>
          <w:szCs w:val="20"/>
          <w:lang w:val="pt-BR"/>
        </w:rPr>
        <w:t>D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iante dess</w:t>
      </w:r>
      <w:r w:rsidRPr="00EB3020">
        <w:rPr>
          <w:rFonts w:ascii="LM Roman 12" w:hAnsi="LM Roman 12" w:cs="Arial"/>
          <w:sz w:val="20"/>
          <w:szCs w:val="20"/>
          <w:lang w:val="pt-BR"/>
        </w:rPr>
        <w:t>e breve contexto histórico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,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o objetivo da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segund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Pr="00EB3020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 xml:space="preserve">introduz novos circuitos e, como na primeira prática,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>trata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EB3020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EB3020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Pr="00EB3020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Pr="00EB3020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, de circuitos de múltiplas saídas</w:t>
      </w:r>
      <w:r w:rsidR="00030402" w:rsidRPr="00EB3020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8B645A" w:rsidRPr="00EB3020">
        <w:rPr>
          <w:rFonts w:ascii="LM Roman 12" w:hAnsi="LM Roman 12" w:cs="Arial"/>
          <w:sz w:val="20"/>
          <w:szCs w:val="20"/>
          <w:lang w:val="pt-BR"/>
        </w:rPr>
        <w:t>tais como: demultiplexadores, codificadores e decodificadores.</w:t>
      </w:r>
    </w:p>
    <w:p w14:paraId="10D576D9" w14:textId="5F5921AC" w:rsidR="00FD7AEF" w:rsidRPr="00EB3020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EB3020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EB3020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EB3020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7C3DE0E8" w14:textId="542660B7" w:rsidR="00335D24" w:rsidRPr="00EB3020" w:rsidRDefault="004468AE" w:rsidP="007B71A5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1)</w:t>
      </w:r>
    </w:p>
    <w:p w14:paraId="0B613A2B" w14:textId="77777777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szCs w:val="20"/>
        </w:rPr>
      </w:pPr>
    </w:p>
    <w:p w14:paraId="589BBF4D" w14:textId="0EF101E9" w:rsidR="000117A7" w:rsidRPr="00EB3020" w:rsidRDefault="00510A54" w:rsidP="00510A54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MUX 1x4 é feita, conforme a Tabela 1.</w:t>
      </w:r>
    </w:p>
    <w:p w14:paraId="2A3EE993" w14:textId="36800EA2" w:rsidR="007B71A5" w:rsidRPr="00EB3020" w:rsidRDefault="00510A54" w:rsidP="00335D24">
      <w:pPr>
        <w:ind w:firstLine="720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4 saídas</w:t>
      </w:r>
      <w:r w:rsidR="007B71A5" w:rsidRPr="00EB3020">
        <w:rPr>
          <w:rFonts w:ascii="LM Roman 12" w:hAnsi="LM Roman 12"/>
          <w:szCs w:val="20"/>
          <w:lang w:val="pt-BR"/>
        </w:rPr>
        <w:t xml:space="preserve">   </w:t>
      </w:r>
      <w:r w:rsidR="007B71A5" w:rsidRPr="00EB3020">
        <w:rPr>
          <w:rFonts w:ascii="LM Roman 12" w:hAnsi="LM Roman 12"/>
          <w:lang w:val="pt-BR"/>
        </w:rPr>
        <w:sym w:font="Wingdings" w:char="F0E0"/>
      </w:r>
      <w:r w:rsidR="007B71A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2 chaves seletoras</w:t>
      </w:r>
    </w:p>
    <w:p w14:paraId="739567CE" w14:textId="367112AC" w:rsidR="0027404D" w:rsidRPr="00EB3020" w:rsidRDefault="0027404D" w:rsidP="0027404D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="00BB4CCC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>Tabela lógica, ou tabela verdade, referente ao problem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a 4.1 que possui </w:t>
      </w:r>
      <w:r w:rsidR="00A60D78" w:rsidRPr="00EB3020">
        <w:rPr>
          <w:rFonts w:ascii="LM Roman 12" w:hAnsi="LM Roman 12"/>
          <w:i w:val="0"/>
          <w:iCs w:val="0"/>
          <w:lang w:val="pt-BR"/>
        </w:rPr>
        <w:t>E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 como entrada</w:t>
      </w:r>
      <w:r w:rsidRPr="00EB3020">
        <w:rPr>
          <w:rFonts w:ascii="LM Roman 12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saída</w:t>
      </w:r>
      <w:r w:rsidR="00510A54" w:rsidRPr="00EB3020">
        <w:rPr>
          <w:rFonts w:ascii="LM Roman 12" w:hAnsi="LM Roman 12"/>
          <w:i w:val="0"/>
          <w:iCs w:val="0"/>
          <w:lang w:val="pt-BR"/>
        </w:rPr>
        <w:t xml:space="preserve">s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="00510A54"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omo chaves seletoras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38"/>
        <w:gridCol w:w="838"/>
        <w:gridCol w:w="838"/>
        <w:gridCol w:w="838"/>
        <w:gridCol w:w="838"/>
        <w:gridCol w:w="838"/>
      </w:tblGrid>
      <w:tr w:rsidR="00510A54" w:rsidRPr="00EB3020" w14:paraId="78FC9963" w14:textId="03CAB0F5" w:rsidTr="00A60D78">
        <w:trPr>
          <w:trHeight w:val="188"/>
          <w:jc w:val="center"/>
        </w:trPr>
        <w:tc>
          <w:tcPr>
            <w:tcW w:w="838" w:type="dxa"/>
          </w:tcPr>
          <w:p w14:paraId="3A9E1084" w14:textId="6810187F" w:rsidR="00510A54" w:rsidRPr="00EB3020" w:rsidRDefault="00510A54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CEC73D0" w14:textId="58C94CFE" w:rsidR="00510A54" w:rsidRPr="00EB3020" w:rsidRDefault="00510A54" w:rsidP="00F858E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7623E6EC" w14:textId="64B00051" w:rsidR="00510A54" w:rsidRPr="00EB3020" w:rsidRDefault="00510A54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5A5EEF4F" w14:textId="1C0FF6A1" w:rsidR="00510A54" w:rsidRPr="00EB3020" w:rsidRDefault="00510A54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070F820B" w14:textId="7C739132" w:rsidR="00510A54" w:rsidRPr="00EB3020" w:rsidRDefault="00510A54" w:rsidP="00980391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8" w:type="dxa"/>
          </w:tcPr>
          <w:p w14:paraId="11F355C3" w14:textId="4C6DE01C" w:rsidR="00510A54" w:rsidRPr="00EB3020" w:rsidRDefault="00510A54" w:rsidP="00510A54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510A54" w:rsidRPr="00EB3020" w14:paraId="4034E2A2" w14:textId="3F2DDA81" w:rsidTr="00A60D78">
        <w:trPr>
          <w:trHeight w:val="180"/>
          <w:jc w:val="center"/>
        </w:trPr>
        <w:tc>
          <w:tcPr>
            <w:tcW w:w="838" w:type="dxa"/>
          </w:tcPr>
          <w:p w14:paraId="0D95706A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9065951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439D44DA" w14:textId="0B80810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3674387" w14:textId="416F6CBB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2B964DD6" w14:textId="3E221176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D245756" w14:textId="43EB6616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</w:tr>
      <w:tr w:rsidR="00510A54" w:rsidRPr="00EB3020" w14:paraId="6806C6B9" w14:textId="56375B3A" w:rsidTr="00A60D78">
        <w:trPr>
          <w:trHeight w:val="188"/>
          <w:jc w:val="center"/>
        </w:trPr>
        <w:tc>
          <w:tcPr>
            <w:tcW w:w="838" w:type="dxa"/>
          </w:tcPr>
          <w:p w14:paraId="47E73D2A" w14:textId="18E2E12F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0D2245B5" w14:textId="4CDDB29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76D8F53C" w14:textId="6580779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C44FFBF" w14:textId="6B9A4A0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E143373" w14:textId="0AFA42F7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24B3A9DF" w14:textId="19B688B7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6409376D" w14:textId="1B8895C6" w:rsidTr="00A60D78">
        <w:trPr>
          <w:trHeight w:val="188"/>
          <w:jc w:val="center"/>
        </w:trPr>
        <w:tc>
          <w:tcPr>
            <w:tcW w:w="838" w:type="dxa"/>
          </w:tcPr>
          <w:p w14:paraId="6702A276" w14:textId="5CA0DF6D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B1F8159" w14:textId="77777777" w:rsidR="00510A54" w:rsidRPr="00EB3020" w:rsidRDefault="00510A54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32B23688" w14:textId="2D07DD4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79E2DB57" w14:textId="7A94C64C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0F0593F1" w14:textId="18DFD471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1E68486" w14:textId="5DE5A3D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510A54" w:rsidRPr="00EB3020" w14:paraId="453C2FD8" w14:textId="63770057" w:rsidTr="00A60D78">
        <w:trPr>
          <w:trHeight w:val="180"/>
          <w:jc w:val="center"/>
        </w:trPr>
        <w:tc>
          <w:tcPr>
            <w:tcW w:w="838" w:type="dxa"/>
          </w:tcPr>
          <w:p w14:paraId="50A03740" w14:textId="7AE813CE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2D74663F" w14:textId="7C934AA0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838" w:type="dxa"/>
          </w:tcPr>
          <w:p w14:paraId="65834A1D" w14:textId="5E41E68E" w:rsidR="00510A54" w:rsidRPr="00EB3020" w:rsidRDefault="00767EB1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E</w:t>
            </w:r>
          </w:p>
        </w:tc>
        <w:tc>
          <w:tcPr>
            <w:tcW w:w="838" w:type="dxa"/>
          </w:tcPr>
          <w:p w14:paraId="78BF2275" w14:textId="6D65EA62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5799E03C" w14:textId="4817E7B9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38" w:type="dxa"/>
          </w:tcPr>
          <w:p w14:paraId="6754E684" w14:textId="58219054" w:rsidR="00510A54" w:rsidRPr="00EB3020" w:rsidRDefault="003B3B6B" w:rsidP="0098039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58997ED7" w14:textId="5AB3D9BA" w:rsidR="00A60D78" w:rsidRPr="00EB3020" w:rsidRDefault="00A60D78" w:rsidP="00A60D78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40B497DA" w14:textId="57FDAA04" w:rsidR="00A60D78" w:rsidRPr="00EB3020" w:rsidRDefault="00A60D78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="00042B50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E</m:t>
                </m:r>
              </m:e>
            </m:eqArr>
          </m:e>
        </m:d>
      </m:oMath>
    </w:p>
    <w:p w14:paraId="5279C302" w14:textId="0F3B9C4C" w:rsidR="00F3173B" w:rsidRPr="00EB3020" w:rsidRDefault="00AA136A" w:rsidP="00A60D78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Note ainda que se </w:t>
      </w:r>
      <m:oMath>
        <m:r>
          <w:rPr>
            <w:rFonts w:ascii="Cambria Math" w:eastAsiaTheme="minorEastAsia" w:hAnsi="Cambria Math"/>
            <w:sz w:val="20"/>
            <w:szCs w:val="20"/>
            <w:lang w:val="pt-BR"/>
          </w:rPr>
          <m:t>E=0</m:t>
        </m:r>
      </m:oMath>
      <w:r w:rsidR="008D060B" w:rsidRPr="00EB3020">
        <w:rPr>
          <w:rFonts w:ascii="LM Roman 12" w:eastAsiaTheme="minorEastAsia" w:hAnsi="LM Roman 12"/>
          <w:sz w:val="20"/>
          <w:szCs w:val="20"/>
          <w:lang w:val="pt-BR"/>
        </w:rPr>
        <w:t>, todos os valores de saída serão zeros, funcionando como uma entrada de habilitação.</w:t>
      </w:r>
    </w:p>
    <w:p w14:paraId="221992BE" w14:textId="0FEE3A5F" w:rsidR="00335D24" w:rsidRPr="00EB3020" w:rsidRDefault="00335D24" w:rsidP="00335D24">
      <w:pPr>
        <w:pStyle w:val="ListParagraph"/>
        <w:numPr>
          <w:ilvl w:val="0"/>
          <w:numId w:val="8"/>
        </w:numPr>
        <w:rPr>
          <w:rFonts w:ascii="LM Roman 12" w:hAnsi="LM Roman 12"/>
          <w:b/>
          <w:szCs w:val="20"/>
        </w:rPr>
      </w:pPr>
    </w:p>
    <w:p w14:paraId="6AE2CAC6" w14:textId="30D4776D" w:rsidR="00042B50" w:rsidRPr="00EB3020" w:rsidRDefault="00042B50" w:rsidP="00F85F3C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ara cada saída, podemos “negar” duas vezes a expressão, de modo a obter resultados, conforme a Eq.1.</w:t>
      </w:r>
    </w:p>
    <w:p w14:paraId="6082A3D1" w14:textId="216E67C6" w:rsidR="0090594D" w:rsidRPr="00EB3020" w:rsidRDefault="0090594D" w:rsidP="0090594D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color w:val="auto"/>
                <w:szCs w:val="20"/>
                <w:lang w:eastAsia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Cs w:val="20"/>
                  </w:rPr>
                  <m:t>⋅E</m:t>
                </m:r>
              </m:e>
            </m:acc>
          </m:e>
        </m:acc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   (1)</w:t>
      </w:r>
    </w:p>
    <w:p w14:paraId="15655B85" w14:textId="084FAB5F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</w:rPr>
        <w:tab/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plicando Lei de De Morgan de produto para soma, temos uma porta NOR de 3 entradas:</w:t>
      </w:r>
    </w:p>
    <w:p w14:paraId="105F19C4" w14:textId="5F999AD6" w:rsidR="001750E9" w:rsidRPr="00EB3020" w:rsidRDefault="001750E9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2)</w:t>
      </w:r>
    </w:p>
    <w:p w14:paraId="67EBA0FD" w14:textId="5B59EF9E" w:rsidR="001750E9" w:rsidRPr="00EB3020" w:rsidRDefault="001750E9" w:rsidP="00F85F3C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  <w:t>Repetindo o processo para as outras saídas, obtemos:</w:t>
      </w:r>
    </w:p>
    <w:p w14:paraId="533F2D50" w14:textId="0684D68C" w:rsidR="001750E9" w:rsidRPr="00EB3020" w:rsidRDefault="001750E9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1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3)</w:t>
      </w:r>
    </w:p>
    <w:p w14:paraId="5CA6307E" w14:textId="51F23FB7" w:rsidR="001750E9" w:rsidRPr="00EB3020" w:rsidRDefault="001750E9" w:rsidP="001750E9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0</m:t>
                </m:r>
              </m:sub>
            </m:sSub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4)</w:t>
      </w:r>
    </w:p>
    <w:p w14:paraId="06010464" w14:textId="221D3440" w:rsidR="00114261" w:rsidRPr="00EB3020" w:rsidRDefault="001750E9" w:rsidP="00114261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color w:val="auto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color w:val="auto"/>
                        <w:szCs w:val="20"/>
                        <w:lang w:eastAsia="en-US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eastAsiaTheme="minorHAnsi" w:hAnsi="Cambria Math" w:cstheme="minorBidi"/>
                <w:color w:val="auto"/>
                <w:szCs w:val="20"/>
                <w:lang w:eastAsia="en-US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Cs w:val="20"/>
                    <w:lang w:eastAsia="en-US"/>
                  </w:rPr>
                </m:ctrlPr>
              </m:accPr>
              <m:e>
                <m:r>
                  <w:rPr>
                    <w:rFonts w:ascii="Cambria Math" w:eastAsiaTheme="minorHAnsi" w:hAnsi="Cambria Math" w:cstheme="minorBidi"/>
                    <w:color w:val="auto"/>
                    <w:szCs w:val="20"/>
                    <w:lang w:eastAsia="en-US"/>
                  </w:rPr>
                  <m:t>E</m:t>
                </m:r>
              </m:e>
            </m:acc>
          </m:e>
        </m:acc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       (5)</w:t>
      </w:r>
    </w:p>
    <w:p w14:paraId="0E68E5DD" w14:textId="0C27614F" w:rsidR="00210CE6" w:rsidRPr="00EB3020" w:rsidRDefault="00210CE6" w:rsidP="00210CE6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apenas 1 tipo de porta lógica: NOR, conforme a Figura </w:t>
      </w:r>
      <w:r w:rsidR="008D78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Note que podemos fazer uma inversora com uma porta NOR de duas entradas iguais, </w:t>
      </w:r>
      <w:r w:rsidR="00114261" w:rsidRPr="00EB3020">
        <w:rPr>
          <w:rFonts w:ascii="LM Roman 12" w:hAnsi="LM Roman 12"/>
          <w:i/>
          <w:sz w:val="20"/>
          <w:szCs w:val="20"/>
          <w:shd w:val="clear" w:color="auto" w:fill="FFFFFF"/>
          <w:lang w:val="pt-BR"/>
        </w:rPr>
        <w:t>i.e.</w:t>
      </w:r>
      <w:r w:rsidR="00114261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m:oMath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+A)</m:t>
            </m:r>
          </m:e>
        </m:acc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A</m:t>
            </m:r>
          </m:e>
        </m:acc>
      </m:oMath>
      <w:r w:rsidR="00114261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>.</w:t>
      </w:r>
    </w:p>
    <w:p w14:paraId="6D3A66C7" w14:textId="4D727B08" w:rsidR="00F62D76" w:rsidRPr="00EB3020" w:rsidRDefault="00036E59" w:rsidP="00FE2D40">
      <w:pPr>
        <w:keepNext/>
        <w:ind w:firstLine="720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1379B8" wp14:editId="15AF7917">
                <wp:simplePos x="0" y="0"/>
                <wp:positionH relativeFrom="column">
                  <wp:posOffset>3419475</wp:posOffset>
                </wp:positionH>
                <wp:positionV relativeFrom="paragraph">
                  <wp:posOffset>2132406</wp:posOffset>
                </wp:positionV>
                <wp:extent cx="1316355" cy="32766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F7CE4" w14:textId="7CBF713B" w:rsidR="00371415" w:rsidRPr="007B3640" w:rsidRDefault="00371415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79B8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269.25pt;margin-top:167.9pt;width:103.65pt;height:25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" filled="f" stroked="f" strokeweight=".5pt">
                <v:textbox>
                  <w:txbxContent>
                    <w:p w14:paraId="47AF7CE4" w14:textId="7CBF713B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DFB7B5" wp14:editId="5A93572D">
                <wp:simplePos x="0" y="0"/>
                <wp:positionH relativeFrom="column">
                  <wp:posOffset>3366998</wp:posOffset>
                </wp:positionH>
                <wp:positionV relativeFrom="paragraph">
                  <wp:posOffset>1582115</wp:posOffset>
                </wp:positionV>
                <wp:extent cx="1316355" cy="32766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85B30" w14:textId="67FF2B2D" w:rsidR="00371415" w:rsidRPr="007B3640" w:rsidRDefault="00371415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B7B5" id="Text Box 65" o:spid="_x0000_s1027" type="#_x0000_t202" style="position:absolute;left:0;text-align:left;margin-left:265.1pt;margin-top:124.6pt;width:103.65pt;height:25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" filled="f" stroked="f" strokeweight=".5pt">
                <v:textbox>
                  <w:txbxContent>
                    <w:p w14:paraId="18D85B30" w14:textId="67FF2B2D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416057" wp14:editId="50FEFA75">
                <wp:simplePos x="0" y="0"/>
                <wp:positionH relativeFrom="column">
                  <wp:posOffset>3418205</wp:posOffset>
                </wp:positionH>
                <wp:positionV relativeFrom="paragraph">
                  <wp:posOffset>2752725</wp:posOffset>
                </wp:positionV>
                <wp:extent cx="1316355" cy="3276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C1D09" w14:textId="461485E6" w:rsidR="00371415" w:rsidRPr="007B3640" w:rsidRDefault="00371415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6057" id="Text Box 63" o:spid="_x0000_s1028" type="#_x0000_t202" style="position:absolute;left:0;text-align:left;margin-left:269.15pt;margin-top:216.75pt;width:103.65pt;height:25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LlMA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" filled="f" stroked="f" strokeweight=".5pt">
                <v:textbox>
                  <w:txbxContent>
                    <w:p w14:paraId="00CC1D09" w14:textId="461485E6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E2D40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CC8BCF" wp14:editId="7D8E23C3">
                <wp:simplePos x="0" y="0"/>
                <wp:positionH relativeFrom="column">
                  <wp:posOffset>3418205</wp:posOffset>
                </wp:positionH>
                <wp:positionV relativeFrom="paragraph">
                  <wp:posOffset>3374720</wp:posOffset>
                </wp:positionV>
                <wp:extent cx="1316355" cy="32766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3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CEF57" w14:textId="675AFCFA" w:rsidR="00371415" w:rsidRPr="007B3640" w:rsidRDefault="00371415" w:rsidP="00E0740B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pt-BR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pt-BR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lang w:val="pt-BR" w:eastAsia="pt-BR"/>
                                      </w:rPr>
                                    </m:ctrlPr>
                                  </m:acc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0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pt-BR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C8BCF" id="Text Box 64" o:spid="_x0000_s1029" type="#_x0000_t202" style="position:absolute;left:0;text-align:left;margin-left:269.15pt;margin-top:265.75pt;width:103.65pt;height:25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" filled="f" stroked="f" strokeweight=".5pt">
                <v:textbox>
                  <w:txbxContent>
                    <w:p w14:paraId="3D1CEF57" w14:textId="675AFCFA" w:rsidR="00371415" w:rsidRPr="007B3640" w:rsidRDefault="00371415" w:rsidP="00E0740B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pt-B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pt-BR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lang w:val="pt-BR" w:eastAsia="pt-BR"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+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pt-B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E</m:t>
                                  </m:r>
                                </m:e>
                              </m:acc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59BB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47D55515" wp14:editId="2BE28225">
            <wp:extent cx="4966970" cy="3869566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473" cy="39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3DB0" w14:textId="5ACB30EB" w:rsidR="00AA32F7" w:rsidRPr="00EB3020" w:rsidRDefault="00F62D76" w:rsidP="000E71FF">
      <w:pPr>
        <w:pStyle w:val="Caption"/>
        <w:jc w:val="center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="00CC6164" w:rsidRPr="00EB3020">
        <w:rPr>
          <w:rFonts w:ascii="LM Roman 12" w:hAnsi="LM Roman 12"/>
          <w:noProof/>
          <w:lang w:val="pt-BR"/>
        </w:rPr>
        <w:t>1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Circuito montado para o DEMUX 1x4 com apenas portas NOR.</w:t>
      </w:r>
    </w:p>
    <w:p w14:paraId="594D8A89" w14:textId="40A6DE85" w:rsidR="00B61A1C" w:rsidRPr="00EB3020" w:rsidRDefault="00B61A1C" w:rsidP="00240F72">
      <w:pPr>
        <w:pStyle w:val="ListParagraph"/>
        <w:numPr>
          <w:ilvl w:val="0"/>
          <w:numId w:val="8"/>
        </w:numPr>
        <w:rPr>
          <w:rFonts w:ascii="LM Roman 12" w:hAnsi="LM Roman 12"/>
          <w:szCs w:val="20"/>
          <w:shd w:val="clear" w:color="auto" w:fill="FFFFFF"/>
        </w:rPr>
      </w:pPr>
    </w:p>
    <w:p w14:paraId="0FA9EE42" w14:textId="6D07FA6C" w:rsidR="000E71FF" w:rsidRPr="00EB3020" w:rsidRDefault="000E71FF" w:rsidP="000E71FF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pós a compilação e da simulação do sistema, obtemos o diagrama de temporização, conforme a Figura 2.</w:t>
      </w:r>
    </w:p>
    <w:p w14:paraId="60D8DAFF" w14:textId="77777777" w:rsidR="00CC6164" w:rsidRPr="00EB3020" w:rsidRDefault="00CC6164" w:rsidP="00CC6164">
      <w:pPr>
        <w:keepNext/>
        <w:ind w:firstLine="709"/>
        <w:jc w:val="center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25B91D0A" wp14:editId="72AD653B">
            <wp:extent cx="5313775" cy="1404518"/>
            <wp:effectExtent l="0" t="0" r="127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77" cy="15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F2FB" w14:textId="6D671613" w:rsidR="00F3173B" w:rsidRPr="00EB3020" w:rsidRDefault="00CC6164" w:rsidP="00CC6164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Pr="00EB3020">
        <w:rPr>
          <w:rFonts w:ascii="LM Roman 12" w:hAnsi="LM Roman 12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Figure \* ARABIC </w:instrText>
      </w:r>
      <w:r w:rsidRPr="00EB3020">
        <w:rPr>
          <w:rFonts w:ascii="LM Roman 12" w:hAnsi="LM Roman 12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2</w:t>
      </w:r>
      <w:r w:rsidRPr="00EB3020">
        <w:rPr>
          <w:rFonts w:ascii="LM Roman 12" w:hAnsi="LM Roman 12"/>
        </w:rPr>
        <w:fldChar w:fldCharType="end"/>
      </w:r>
      <w:r w:rsidRPr="00EB3020">
        <w:rPr>
          <w:rFonts w:ascii="LM Roman 12" w:hAnsi="LM Roman 12"/>
          <w:lang w:val="pt-BR"/>
        </w:rPr>
        <w:t>. Diagrama de Temporização para o circuito da Figura 1 do problema 4.1.</w:t>
      </w:r>
    </w:p>
    <w:p w14:paraId="12145081" w14:textId="0632CAB9" w:rsidR="00CC6164" w:rsidRPr="00EB3020" w:rsidRDefault="00CC6164" w:rsidP="00CC6164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lastRenderedPageBreak/>
        <w:tab/>
        <w:t>Note que, de fato, a simulação corrobora para o resultado encontrado, as saídas Y_0, Y_1, Y_2 e Y_3 possuem os valores de acordo com a tabela verdade, vide Tabela 1.</w:t>
      </w:r>
    </w:p>
    <w:p w14:paraId="5152BEBB" w14:textId="1AC8C6C9" w:rsidR="00B61A1C" w:rsidRPr="00EB3020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2)</w:t>
      </w:r>
    </w:p>
    <w:p w14:paraId="593E87AC" w14:textId="77777777" w:rsidR="00A979D5" w:rsidRPr="00EB3020" w:rsidRDefault="00A979D5" w:rsidP="00510A54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7D87944C" w14:textId="5EE4F763" w:rsidR="007B3640" w:rsidRPr="00EB3020" w:rsidRDefault="00E03D1F" w:rsidP="00B3344D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S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ja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os bits dos números em binário e Gray, respectivamente,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0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k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≤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eastAsiaTheme="minorEastAsia" w:hAnsi="Cambria Math"/>
            <w:sz w:val="20"/>
            <w:szCs w:val="20"/>
            <w:shd w:val="clear" w:color="auto" w:fill="FFFFFF"/>
            <w:lang w:val="pt-BR"/>
          </w:rPr>
          <m:t>-1</m:t>
        </m:r>
      </m:oMath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r>
          <w:rPr>
            <w:rFonts w:ascii="Cambria Math" w:eastAsiaTheme="minorEastAsia" w:hAnsi="Cambria Math"/>
            <w:sz w:val="20"/>
            <w:szCs w:val="20"/>
            <w:shd w:val="clear" w:color="auto" w:fill="FFFFFF"/>
          </w:rPr>
          <m:t>n</m:t>
        </m:r>
      </m:oMath>
      <w:r w:rsidR="005C71EA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a </w:t>
      </w:r>
      <w:r w:rsidR="00D9136B"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quantidade de bits. </w:t>
      </w:r>
      <w:r w:rsidR="00D9136B"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 </w:t>
      </w:r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odemos construir a tabela verdade para números de </w:t>
      </w:r>
      <m:oMath>
        <m:r>
          <w:rPr>
            <w:rFonts w:ascii="Cambria Math" w:hAnsi="Cambria Math"/>
            <w:sz w:val="20"/>
            <w:szCs w:val="20"/>
            <w:shd w:val="clear" w:color="auto" w:fill="FFFFFF"/>
          </w:rPr>
          <m:t>n</m:t>
        </m:r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3</m:t>
        </m:r>
      </m:oMath>
      <w:r w:rsidR="00D9136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bits, conforme a 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="007D3E24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5DEA6AD" w14:textId="1C22DEE2" w:rsidR="00BB4CCC" w:rsidRPr="00EB3020" w:rsidRDefault="00BB4CCC" w:rsidP="00BB4CC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2152F6" w:rsidRPr="00EB3020">
        <w:rPr>
          <w:rFonts w:ascii="LM Roman 12" w:hAnsi="LM Roman 12"/>
        </w:rPr>
        <w:t>2</w:t>
      </w:r>
      <w:r w:rsidRPr="00EB3020">
        <w:rPr>
          <w:rFonts w:ascii="LM Roman 12" w:hAnsi="LM Roman 12"/>
          <w:lang w:val="pt-BR"/>
        </w:rPr>
        <w:t>. Tabela verdade de um número binário e de Gray, para 3 bit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7"/>
        <w:gridCol w:w="638"/>
        <w:gridCol w:w="638"/>
      </w:tblGrid>
      <w:tr w:rsidR="00663F55" w:rsidRPr="00EB3020" w14:paraId="48DBAA1C" w14:textId="77777777" w:rsidTr="00663F55">
        <w:trPr>
          <w:trHeight w:val="216"/>
          <w:jc w:val="center"/>
        </w:trPr>
        <w:tc>
          <w:tcPr>
            <w:tcW w:w="637" w:type="dxa"/>
            <w:vAlign w:val="center"/>
          </w:tcPr>
          <w:p w14:paraId="78F7FDD6" w14:textId="7E49F6B5" w:rsidR="00663F55" w:rsidRPr="00EB3020" w:rsidRDefault="00663F5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5CD20189" w14:textId="5E50B76C" w:rsidR="00663F55" w:rsidRPr="00EB3020" w:rsidRDefault="00663F5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7F91DC47" w14:textId="23DE4D5B" w:rsidR="00663F55" w:rsidRPr="00EB3020" w:rsidRDefault="00663F5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7" w:type="dxa"/>
            <w:vAlign w:val="center"/>
          </w:tcPr>
          <w:p w14:paraId="19BC8522" w14:textId="21AF0130" w:rsidR="00663F55" w:rsidRPr="00EB3020" w:rsidRDefault="00663F5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704C2E35" w14:textId="7E0A7B45" w:rsidR="00663F55" w:rsidRPr="00EB3020" w:rsidRDefault="00663F5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14:paraId="3595A4AF" w14:textId="4BCD4C17" w:rsidR="00663F55" w:rsidRPr="00EB3020" w:rsidRDefault="00663F55" w:rsidP="00663F5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663F55" w:rsidRPr="00EB3020" w14:paraId="59D8B013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2E19DA86" w14:textId="3B254366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0E1252A" w14:textId="1F9772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85B97F8" w14:textId="1001255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7CE1EB84" w14:textId="1DECEA7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1532C6" w14:textId="5ADAFBE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2498750" w14:textId="1DFE2D8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11D6C36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68E7B996" w14:textId="17014E0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1CC7AF3F" w14:textId="281BEFF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339AD21D" w14:textId="52D2774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557B6E49" w14:textId="6F36CBB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B42D8DB" w14:textId="2432EF8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E8650CE" w14:textId="511C984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24567539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77142F92" w14:textId="510A2A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5C71E15C" w14:textId="0E0729F2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17DF60DD" w14:textId="43E0D05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F93BAF9" w14:textId="22A4EED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178E79C" w14:textId="2C6AD2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659F69B" w14:textId="192D38E9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0C3F65F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23DBC82D" w14:textId="76ED05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9B303A" w14:textId="7E0959A4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995FEA7" w14:textId="47C0F53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0A5747DB" w14:textId="508C3CE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516C4159" w14:textId="2F0A83A1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113D44A" w14:textId="6EC68FF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49F9D45F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68CF6C08" w14:textId="1BF6397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787060B8" w14:textId="39A4195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0A3B6FAE" w14:textId="676DACB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5380B01" w14:textId="233DF96B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720ADFF4" w14:textId="1B9633A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263E957E" w14:textId="6C4910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39476BBE" w14:textId="77777777" w:rsidTr="00C5281B">
        <w:trPr>
          <w:trHeight w:val="266"/>
          <w:jc w:val="center"/>
        </w:trPr>
        <w:tc>
          <w:tcPr>
            <w:tcW w:w="637" w:type="dxa"/>
            <w:vAlign w:val="center"/>
          </w:tcPr>
          <w:p w14:paraId="105512F0" w14:textId="5008910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C42D2C" w14:textId="758807E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305BC5D" w14:textId="7EA4FD50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4E180B49" w14:textId="4A1DD35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B75BEA6" w14:textId="7542709F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F1F9296" w14:textId="10E77BCD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663F55" w:rsidRPr="00EB3020" w14:paraId="565D0E9D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3FD3D68" w14:textId="73B1BC3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529690B" w14:textId="1A96EDC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0AF8F8E" w14:textId="2B2C0385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2A231C25" w14:textId="1B851AA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1FFB7DF4" w14:textId="5C5C2E7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0E1BAA33" w14:textId="576F751A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63F55" w:rsidRPr="00EB3020" w14:paraId="6367E160" w14:textId="77777777" w:rsidTr="00C5281B">
        <w:trPr>
          <w:trHeight w:val="254"/>
          <w:jc w:val="center"/>
        </w:trPr>
        <w:tc>
          <w:tcPr>
            <w:tcW w:w="637" w:type="dxa"/>
            <w:vAlign w:val="center"/>
          </w:tcPr>
          <w:p w14:paraId="0F347AA1" w14:textId="048E37FE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7" w:type="dxa"/>
            <w:vAlign w:val="center"/>
          </w:tcPr>
          <w:p w14:paraId="6B512BCE" w14:textId="528FC933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240A7C51" w14:textId="7126991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37" w:type="dxa"/>
            <w:vAlign w:val="center"/>
          </w:tcPr>
          <w:p w14:paraId="414FFA48" w14:textId="69EC5988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3441613E" w14:textId="2B33B69C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4B3C4D22" w14:textId="79F15057" w:rsidR="00663F55" w:rsidRPr="00EB3020" w:rsidRDefault="00663F55" w:rsidP="00663F55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</w:tbl>
    <w:p w14:paraId="6F4985FD" w14:textId="77777777" w:rsidR="007D3E24" w:rsidRPr="00EB3020" w:rsidRDefault="007D3E24" w:rsidP="00CA5265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D655ECA" w14:textId="77777777" w:rsidR="00AF1E3A" w:rsidRPr="00EB3020" w:rsidRDefault="00AF1E3A" w:rsidP="00AF1E3A">
      <w:pPr>
        <w:pStyle w:val="ListParagraph"/>
        <w:numPr>
          <w:ilvl w:val="0"/>
          <w:numId w:val="9"/>
        </w:numPr>
        <w:rPr>
          <w:rFonts w:ascii="LM Roman 12" w:hAnsi="LM Roman 12"/>
          <w:szCs w:val="20"/>
          <w:shd w:val="clear" w:color="auto" w:fill="FFFFFF"/>
        </w:rPr>
      </w:pPr>
    </w:p>
    <w:p w14:paraId="1CBDC4DE" w14:textId="51938F24" w:rsidR="0057187D" w:rsidRPr="00EB3020" w:rsidRDefault="00E03D1F" w:rsidP="00AF1E3A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Pelo método de construção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shd w:val="clear" w:color="auto" w:fill="FFFFFF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="00C5281B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lunas em amarelo na Tabela </w:t>
      </w:r>
      <w:r w:rsidR="002152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Para os outros bits, </w:t>
      </w:r>
      <w:r w:rsidR="00D57198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screvendo </w:t>
      </w:r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os bi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m função do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shd w:val="clear" w:color="auto" w:fill="FFFFFF"/>
              </w:rPr>
              <m:t>k</m:t>
            </m:r>
          </m:sub>
        </m:sSub>
      </m:oMath>
      <w:r w:rsidR="00A6312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temos a Eq.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6</w:t>
      </w:r>
      <w:r w:rsidR="003C24F6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29D50EA6" w14:textId="5774B3B9" w:rsidR="00215F0A" w:rsidRPr="00EB3020" w:rsidRDefault="005C71E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Para </w:t>
      </w:r>
      <m:oMath>
        <m:r>
          <w:rPr>
            <w:rFonts w:ascii="Cambria Math" w:hAnsi="Cambria Math"/>
            <w:szCs w:val="20"/>
            <w:shd w:val="clear" w:color="auto" w:fill="FFFFFF"/>
          </w:rPr>
          <m:t>k=0</m:t>
        </m:r>
      </m:oMath>
      <w:r w:rsidRPr="00EB3020">
        <w:rPr>
          <w:rFonts w:ascii="LM Roman 12" w:hAnsi="LM Roman 12"/>
          <w:szCs w:val="20"/>
          <w:shd w:val="clear" w:color="auto" w:fill="FFFFFF"/>
        </w:rPr>
        <w:t>,</w:t>
      </w:r>
    </w:p>
    <w:p w14:paraId="37719343" w14:textId="564A40D5" w:rsidR="00D57198" w:rsidRPr="00EB3020" w:rsidRDefault="00C5281B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</m:t>
            </m:r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acc>
      </m:oMath>
      <w:r w:rsidR="00215F0A" w:rsidRPr="00EB3020">
        <w:rPr>
          <w:rFonts w:ascii="LM Roman 12" w:hAnsi="LM Roman 12"/>
          <w:szCs w:val="20"/>
          <w:shd w:val="clear" w:color="auto" w:fill="FFFFFF"/>
        </w:rPr>
        <w:t xml:space="preserve">         </w:t>
      </w:r>
      <w:r w:rsidR="00A86953" w:rsidRPr="00EB3020">
        <w:rPr>
          <w:rFonts w:ascii="LM Roman 12" w:hAnsi="LM Roman 12"/>
          <w:szCs w:val="20"/>
          <w:shd w:val="clear" w:color="auto" w:fill="FFFFFF"/>
        </w:rPr>
        <w:t xml:space="preserve">                    </w:t>
      </w:r>
      <w:r w:rsidR="00215F0A"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6</w:t>
      </w:r>
      <w:r w:rsidR="00215F0A"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5F753BD1" w14:textId="77777777" w:rsidR="00215F0A" w:rsidRPr="00EB3020" w:rsidRDefault="00215F0A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3294AD41" w14:textId="73452E71" w:rsidR="00215F0A" w:rsidRPr="00EB3020" w:rsidRDefault="001D3BBB" w:rsidP="00E16D86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N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te qu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shd w:val="clear" w:color="auto" w:fill="FFFFFF"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shd w:val="clear" w:color="auto" w:fill="FFFFFF"/>
                    <w:lang w:val="pt-BR"/>
                  </w:rPr>
                  <m:t>2</m:t>
                </m:r>
              </m:sub>
            </m:sSub>
          </m:e>
        </m:acc>
      </m:oMath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em evidência, 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a soma das duas primeiras parcelas pode ser simplificada por uma porta XOR e a soma das duas seguintes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co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shd w:val="clear" w:color="auto" w:fill="FFFFFF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shd w:val="clear" w:color="auto" w:fill="FFFFFF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  <w:t xml:space="preserve"> em evidência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por uma porta XNOR, conforme a Eq. </w:t>
      </w:r>
      <w:r w:rsidR="005D0E53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="00215F0A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0F90A797" w14:textId="77777777" w:rsidR="00215F0A" w:rsidRPr="00EB3020" w:rsidRDefault="00215F0A" w:rsidP="00215F0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0204ED" w14:textId="4A4A9C4B" w:rsidR="00215F0A" w:rsidRPr="00EB3020" w:rsidRDefault="00215F0A" w:rsidP="00215F0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0"/>
                <w:shd w:val="clear" w:color="auto" w:fill="FFFFFF"/>
              </w:rPr>
              <m:t>⋅</m:t>
            </m:r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bar>
          <m:barPr>
            <m:pos m:val="top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  <w:shd w:val="clear" w:color="auto" w:fill="FFFFFF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sub>
            </m:sSub>
          </m:e>
        </m:bar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</w:t>
      </w:r>
      <w:r w:rsidR="00C30CAB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Pr="00EB3020">
        <w:rPr>
          <w:rFonts w:ascii="LM Roman 12" w:hAnsi="LM Roman 12"/>
          <w:szCs w:val="20"/>
          <w:shd w:val="clear" w:color="auto" w:fill="FFFFFF"/>
        </w:rPr>
        <w:t xml:space="preserve">  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7</w:t>
      </w:r>
      <w:r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0F343042" w14:textId="77777777" w:rsidR="0025137F" w:rsidRPr="00EB3020" w:rsidRDefault="0025137F" w:rsidP="0025137F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2B33CF8" w14:textId="6DDD5B42" w:rsidR="00140CCC" w:rsidRPr="00EB3020" w:rsidRDefault="005C71EA" w:rsidP="00410DD2">
      <w:pPr>
        <w:ind w:firstLine="720"/>
        <w:jc w:val="both"/>
        <w:rPr>
          <w:rFonts w:ascii="LM Roman 12" w:hAnsi="LM Roman 12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Cs w:val="20"/>
          <w:shd w:val="clear" w:color="auto" w:fill="FFFFFF"/>
          <w:lang w:val="pt-BR"/>
        </w:rPr>
        <w:t xml:space="preserve">Analogamente, para </w:t>
      </w:r>
      <m:oMath>
        <m:r>
          <w:rPr>
            <w:rFonts w:ascii="Cambria Math" w:hAnsi="Cambria Math"/>
            <w:szCs w:val="20"/>
            <w:shd w:val="clear" w:color="auto" w:fill="FFFFFF"/>
          </w:rPr>
          <m:t>k</m:t>
        </m:r>
        <m:r>
          <w:rPr>
            <w:rFonts w:ascii="Cambria Math" w:hAnsi="Cambria Math"/>
            <w:szCs w:val="20"/>
            <w:shd w:val="clear" w:color="auto" w:fill="FFFFFF"/>
            <w:lang w:val="pt-BR"/>
          </w:rPr>
          <m:t>=1</m:t>
        </m:r>
      </m:oMath>
      <w:r w:rsidRPr="00EB3020">
        <w:rPr>
          <w:rFonts w:ascii="LM Roman 12" w:hAnsi="LM Roman 12"/>
          <w:szCs w:val="20"/>
          <w:shd w:val="clear" w:color="auto" w:fill="FFFFFF"/>
          <w:lang w:val="pt-BR"/>
        </w:rPr>
        <w:t>,</w:t>
      </w:r>
    </w:p>
    <w:p w14:paraId="6C129F36" w14:textId="561FFBF6" w:rsidR="005C71EA" w:rsidRPr="00EB3020" w:rsidRDefault="005C71EA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Cs w:val="20"/>
            <w:shd w:val="clear" w:color="auto" w:fill="FFFFFF"/>
          </w:rPr>
          <m:t>⋅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g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1</m:t>
                </m:r>
              </m:sub>
            </m:sSub>
          </m:e>
        </m:acc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</w:t>
      </w:r>
      <w:r w:rsidR="00970410" w:rsidRPr="00EB3020">
        <w:rPr>
          <w:rFonts w:ascii="LM Roman 12" w:hAnsi="LM Roman 12"/>
          <w:szCs w:val="20"/>
          <w:shd w:val="clear" w:color="auto" w:fill="FFFFFF"/>
        </w:rPr>
        <w:t xml:space="preserve">           </w:t>
      </w:r>
      <w:r w:rsidRPr="00EB3020">
        <w:rPr>
          <w:rFonts w:ascii="LM Roman 12" w:hAnsi="LM Roman 12"/>
          <w:szCs w:val="20"/>
          <w:shd w:val="clear" w:color="auto" w:fill="FFFFFF"/>
        </w:rPr>
        <w:t xml:space="preserve">  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8</w:t>
      </w:r>
      <w:r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172D128" w14:textId="77777777" w:rsidR="005C71EA" w:rsidRPr="00EB3020" w:rsidRDefault="005C71EA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4CCEACCB" w14:textId="606E11C2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 w:rsidRPr="00EB3020">
        <w:rPr>
          <w:rFonts w:ascii="LM Roman 12" w:hAnsi="LM Roman 12"/>
          <w:szCs w:val="20"/>
          <w:shd w:val="clear" w:color="auto" w:fill="FFFFFF"/>
        </w:rPr>
        <w:t xml:space="preserve">Note que a soma </w:t>
      </w:r>
      <w:r w:rsidR="00FF5160" w:rsidRPr="00EB3020">
        <w:rPr>
          <w:rFonts w:ascii="LM Roman 12" w:hAnsi="LM Roman 12"/>
          <w:szCs w:val="20"/>
          <w:shd w:val="clear" w:color="auto" w:fill="FFFFFF"/>
        </w:rPr>
        <w:t>novamente</w:t>
      </w:r>
      <w:r w:rsidRPr="00EB3020">
        <w:rPr>
          <w:rFonts w:ascii="LM Roman 12" w:hAnsi="LM Roman 12"/>
          <w:szCs w:val="20"/>
          <w:shd w:val="clear" w:color="auto" w:fill="FFFFFF"/>
        </w:rPr>
        <w:t xml:space="preserve"> pode ser simplificada por uma porta XOR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, conforme a Eq. 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Pr="00EB3020">
        <w:rPr>
          <w:rFonts w:ascii="LM Roman 12" w:hAnsi="LM Roman 12"/>
          <w:szCs w:val="20"/>
          <w:shd w:val="clear" w:color="auto" w:fill="FFFFFF"/>
        </w:rPr>
        <w:t>.</w:t>
      </w:r>
    </w:p>
    <w:p w14:paraId="2FC7C99B" w14:textId="77777777" w:rsidR="005C71EA" w:rsidRPr="00EB3020" w:rsidRDefault="005C71EA" w:rsidP="005C71EA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6002F234" w14:textId="5AE6A380" w:rsidR="005C71EA" w:rsidRPr="00EB3020" w:rsidRDefault="005C71EA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⊕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Pr="00EB3020">
        <w:rPr>
          <w:rFonts w:ascii="LM Roman 12" w:hAnsi="LM Roman 12"/>
          <w:szCs w:val="20"/>
          <w:shd w:val="clear" w:color="auto" w:fill="FFFFFF"/>
        </w:rPr>
        <w:t xml:space="preserve">                                                 </w:t>
      </w:r>
      <w:r w:rsidR="00FF5160" w:rsidRPr="00EB3020">
        <w:rPr>
          <w:rFonts w:ascii="LM Roman 12" w:hAnsi="LM Roman 12"/>
          <w:szCs w:val="20"/>
          <w:shd w:val="clear" w:color="auto" w:fill="FFFFFF"/>
        </w:rPr>
        <w:t xml:space="preserve">        </w:t>
      </w:r>
      <w:r w:rsidRPr="00EB3020">
        <w:rPr>
          <w:rFonts w:ascii="LM Roman 12" w:hAnsi="LM Roman 12"/>
          <w:szCs w:val="20"/>
          <w:shd w:val="clear" w:color="auto" w:fill="FFFFFF"/>
        </w:rPr>
        <w:t>(</w:t>
      </w:r>
      <w:r w:rsidR="005D0E53" w:rsidRPr="00EB3020">
        <w:rPr>
          <w:rFonts w:ascii="LM Roman 12" w:hAnsi="LM Roman 12"/>
          <w:szCs w:val="20"/>
          <w:shd w:val="clear" w:color="auto" w:fill="FFFFFF"/>
        </w:rPr>
        <w:t>9</w:t>
      </w:r>
      <w:r w:rsidRPr="00EB3020">
        <w:rPr>
          <w:rFonts w:ascii="LM Roman 12" w:hAnsi="LM Roman 12"/>
          <w:szCs w:val="20"/>
          <w:shd w:val="clear" w:color="auto" w:fill="FFFFFF"/>
        </w:rPr>
        <w:t>)</w:t>
      </w:r>
    </w:p>
    <w:p w14:paraId="29F9FE1C" w14:textId="77777777" w:rsidR="00FF5160" w:rsidRPr="00EB3020" w:rsidRDefault="00FF5160" w:rsidP="005C71EA">
      <w:pPr>
        <w:pStyle w:val="ListParagraph"/>
        <w:ind w:firstLine="0"/>
        <w:jc w:val="right"/>
        <w:rPr>
          <w:rFonts w:ascii="LM Roman 12" w:hAnsi="LM Roman 12"/>
          <w:szCs w:val="20"/>
          <w:shd w:val="clear" w:color="auto" w:fill="FFFFFF"/>
        </w:rPr>
      </w:pPr>
    </w:p>
    <w:p w14:paraId="1A5CBF4D" w14:textId="1990F7CF" w:rsidR="007B042B" w:rsidRPr="00EB3020" w:rsidRDefault="007B042B" w:rsidP="007B042B">
      <w:pPr>
        <w:jc w:val="both"/>
        <w:rPr>
          <w:rFonts w:ascii="LM Roman 12" w:hAnsi="LM Roman 12"/>
          <w:sz w:val="20"/>
          <w:lang w:val="pt-BR"/>
        </w:rPr>
      </w:pPr>
      <w:r w:rsidRPr="00EB3020">
        <w:rPr>
          <w:rFonts w:ascii="LM Roman 12" w:hAnsi="LM Roman 12"/>
          <w:sz w:val="20"/>
          <w:lang w:val="pt-BR"/>
        </w:rPr>
        <w:tab/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Note que a simplificação para tan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, quanto para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 já são mínimas, dado os Mapas de Karnaugh mostrados respectivamente nas Tabela</w:t>
      </w:r>
      <w:r w:rsidR="00E57A85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s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3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e </w:t>
      </w:r>
      <w:r w:rsidR="002152F6"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4</w:t>
      </w:r>
      <w:r w:rsidRPr="00EB3020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.</w:t>
      </w:r>
    </w:p>
    <w:p w14:paraId="7323BC3E" w14:textId="371735F0" w:rsidR="007B042B" w:rsidRPr="00EB3020" w:rsidRDefault="007B042B" w:rsidP="007B042B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lastRenderedPageBreak/>
        <w:t xml:space="preserve">Tabela </w:t>
      </w:r>
      <w:r w:rsidR="002152F6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="004746D1" w:rsidRPr="00EB3020">
        <w:rPr>
          <w:rFonts w:ascii="LM Roman 12" w:hAnsi="LM Roman 12"/>
          <w:lang w:val="pt-BR"/>
        </w:rPr>
        <w:t xml:space="preserve"> </w:t>
      </w:r>
      <w:r w:rsidRPr="00EB3020">
        <w:rPr>
          <w:rFonts w:ascii="LM Roman 12" w:hAnsi="LM Roman 12"/>
          <w:lang w:val="pt-BR"/>
        </w:rPr>
        <w:t>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7B042B" w:rsidRPr="00EB3020" w14:paraId="7EFDB137" w14:textId="77777777" w:rsidTr="00AF7758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33CA68E4" w14:textId="77777777" w:rsidR="007B042B" w:rsidRPr="00EB3020" w:rsidRDefault="00AF7758" w:rsidP="00AF7758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7B042B"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4F1AE3AD" w14:textId="1D2F1F24" w:rsidR="00AF7758" w:rsidRPr="00EB3020" w:rsidRDefault="00AF7758" w:rsidP="00AF7758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0F1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1960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39F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7426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7B042B" w:rsidRPr="00EB3020" w14:paraId="0D5CD9FA" w14:textId="77777777" w:rsidTr="00AF7758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7BE5" w14:textId="6A2B6CE7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F635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05F4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EB53277" wp14:editId="01EB2E7D">
                      <wp:simplePos x="0" y="0"/>
                      <wp:positionH relativeFrom="column">
                        <wp:posOffset>84096</wp:posOffset>
                      </wp:positionH>
                      <wp:positionV relativeFrom="paragraph">
                        <wp:posOffset>16607</wp:posOffset>
                      </wp:positionV>
                      <wp:extent cx="226695" cy="207034"/>
                      <wp:effectExtent l="0" t="0" r="20955" b="2159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07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470F9" id="Rectangle 12" o:spid="_x0000_s1026" style="position:absolute;margin-left:6.6pt;margin-top:1.3pt;width:17.85pt;height:1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C0C" w14:textId="77777777" w:rsidR="007B042B" w:rsidRPr="00EB3020" w:rsidRDefault="007B042B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89FE" w14:textId="1F71CEB3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990875" wp14:editId="6793F2B1">
                      <wp:simplePos x="0" y="0"/>
                      <wp:positionH relativeFrom="column">
                        <wp:posOffset>111270</wp:posOffset>
                      </wp:positionH>
                      <wp:positionV relativeFrom="paragraph">
                        <wp:posOffset>7979</wp:posOffset>
                      </wp:positionV>
                      <wp:extent cx="287080" cy="215637"/>
                      <wp:effectExtent l="0" t="0" r="17780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215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45205" id="Rectangle 6" o:spid="_x0000_s1026" style="position:absolute;margin-left:8.75pt;margin-top:.65pt;width:22.6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" filled="f" strokecolor="#00b0f0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7B042B" w:rsidRPr="00EB3020" w14:paraId="28FC4D56" w14:textId="77777777" w:rsidTr="00AF7758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F34F" w14:textId="06D7604A" w:rsidR="007B042B" w:rsidRPr="00EB3020" w:rsidRDefault="00AF7758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ECF9" w14:textId="42BB99E4" w:rsidR="007B042B" w:rsidRPr="00EB3020" w:rsidRDefault="007B042B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D0A564" wp14:editId="20928598">
                      <wp:simplePos x="0" y="0"/>
                      <wp:positionH relativeFrom="column">
                        <wp:posOffset>-35872</wp:posOffset>
                      </wp:positionH>
                      <wp:positionV relativeFrom="paragraph">
                        <wp:posOffset>21194</wp:posOffset>
                      </wp:positionV>
                      <wp:extent cx="250167" cy="189781"/>
                      <wp:effectExtent l="0" t="0" r="1714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7" cy="18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03989" id="Rectangle 11" o:spid="_x0000_s1026" style="position:absolute;margin-left:-2.8pt;margin-top:1.65pt;width:19.7pt;height:1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" filled="f" strokecolor="#ffc000 [3207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ED09" w14:textId="7B819F6B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77A4" w14:textId="649690A2" w:rsidR="007B042B" w:rsidRPr="00EB3020" w:rsidRDefault="008D081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7BAA66" wp14:editId="5256BE4F">
                      <wp:simplePos x="0" y="0"/>
                      <wp:positionH relativeFrom="column">
                        <wp:posOffset>96483</wp:posOffset>
                      </wp:positionH>
                      <wp:positionV relativeFrom="paragraph">
                        <wp:posOffset>21195</wp:posOffset>
                      </wp:positionV>
                      <wp:extent cx="267275" cy="189230"/>
                      <wp:effectExtent l="0" t="0" r="19050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7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8D356" id="Rectangle 9" o:spid="_x0000_s1026" style="position:absolute;margin-left:7.6pt;margin-top:1.65pt;width:21.05pt;height:14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" filled="f" strokecolor="#ed7d31 [3205]" strokeweight="1pt"/>
                  </w:pict>
                </mc:Fallback>
              </mc:AlternateContent>
            </w:r>
            <w:r w:rsidR="00AF7758"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4B4" w14:textId="7A5039B4" w:rsidR="007B042B" w:rsidRPr="00EB3020" w:rsidRDefault="00AF7758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</w:tr>
    </w:tbl>
    <w:p w14:paraId="5AFC1C56" w14:textId="77777777" w:rsidR="003E226F" w:rsidRPr="00EB3020" w:rsidRDefault="003E226F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5A055A0E" w14:textId="53352CD1" w:rsidR="007B042B" w:rsidRPr="00EB3020" w:rsidRDefault="00410DD2" w:rsidP="00410D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Que é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6</w:t>
      </w:r>
      <w:r w:rsidR="00AE1F8C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33D0F4ED" w14:textId="77777777" w:rsidR="00AE1F8C" w:rsidRPr="00EB3020" w:rsidRDefault="00AE1F8C" w:rsidP="00AE1F8C">
      <w:pPr>
        <w:pStyle w:val="Caption"/>
        <w:keepNext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Pr="00EB3020">
        <w:rPr>
          <w:rFonts w:ascii="LM Roman 12" w:hAnsi="LM Roman 12"/>
          <w:lang w:val="pt-BR"/>
        </w:rPr>
        <w:fldChar w:fldCharType="begin"/>
      </w:r>
      <w:r w:rsidRPr="00EB3020">
        <w:rPr>
          <w:rFonts w:ascii="LM Roman 12" w:hAnsi="LM Roman 12"/>
          <w:lang w:val="pt-BR"/>
        </w:rPr>
        <w:instrText xml:space="preserve"> SEQ Tabela \* ARABIC </w:instrText>
      </w:r>
      <w:r w:rsidRPr="00EB3020">
        <w:rPr>
          <w:rFonts w:ascii="LM Roman 12" w:hAnsi="LM Roman 12"/>
          <w:lang w:val="pt-BR"/>
        </w:rPr>
        <w:fldChar w:fldCharType="separate"/>
      </w:r>
      <w:r w:rsidRPr="00EB3020">
        <w:rPr>
          <w:rFonts w:ascii="LM Roman 12" w:hAnsi="LM Roman 12"/>
          <w:noProof/>
          <w:lang w:val="pt-BR"/>
        </w:rPr>
        <w:t>4</w:t>
      </w:r>
      <w:r w:rsidRPr="00EB3020">
        <w:rPr>
          <w:rFonts w:ascii="LM Roman 12" w:hAnsi="LM Roman 12"/>
          <w:lang w:val="pt-BR"/>
        </w:rPr>
        <w:fldChar w:fldCharType="end"/>
      </w:r>
      <w:r w:rsidRPr="00EB3020">
        <w:rPr>
          <w:rFonts w:ascii="LM Roman 12" w:hAnsi="LM Roman 12"/>
          <w:lang w:val="pt-BR"/>
        </w:rPr>
        <w:t xml:space="preserve">. Mapa de Karnaugh para a simplificação da variável </w:t>
      </w:r>
      <m:oMath>
        <m:sSub>
          <m:sSubPr>
            <m:ctrlPr>
              <w:rPr>
                <w:rFonts w:ascii="Cambria Math" w:hAnsi="Cambria Math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a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hAnsi="LM Roman 12"/>
          <w:lang w:val="pt-BR"/>
        </w:rPr>
        <w:t xml:space="preserve"> no problema 4.2.</w:t>
      </w:r>
    </w:p>
    <w:tbl>
      <w:tblPr>
        <w:tblStyle w:val="TableGridLight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599"/>
        <w:gridCol w:w="782"/>
        <w:gridCol w:w="982"/>
        <w:gridCol w:w="1008"/>
      </w:tblGrid>
      <w:tr w:rsidR="00AE1F8C" w:rsidRPr="00EB3020" w14:paraId="7CFC1B61" w14:textId="77777777" w:rsidTr="00510A54">
        <w:trPr>
          <w:trHeight w:val="9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14:paraId="7250E862" w14:textId="77777777" w:rsidR="00AE1F8C" w:rsidRPr="00EB3020" w:rsidRDefault="00AE1F8C" w:rsidP="00510A54">
            <w:pPr>
              <w:rPr>
                <w:rFonts w:ascii="LM Roman 12" w:eastAsiaTheme="minorEastAsia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   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Pr="00EB3020">
              <w:rPr>
                <w:rFonts w:ascii="LM Roman 12" w:hAnsi="LM Roman 12"/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</m:oMath>
          </w:p>
          <w:p w14:paraId="24EFF1F6" w14:textId="77777777" w:rsidR="00AE1F8C" w:rsidRPr="00EB3020" w:rsidRDefault="00AE1F8C" w:rsidP="00510A54">
            <w:pPr>
              <w:rPr>
                <w:rFonts w:ascii="LM Roman 12" w:hAnsi="LM Roman 12"/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35A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D00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FCB2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314D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0</w:t>
            </w:r>
          </w:p>
        </w:tc>
      </w:tr>
      <w:tr w:rsidR="00AE1F8C" w:rsidRPr="00EB3020" w14:paraId="5490DA7A" w14:textId="77777777" w:rsidTr="00510A54">
        <w:trPr>
          <w:trHeight w:val="49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523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2374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15C0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1C7EB7" wp14:editId="6607F98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3335</wp:posOffset>
                      </wp:positionV>
                      <wp:extent cx="226695" cy="519430"/>
                      <wp:effectExtent l="0" t="0" r="20955" b="139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BB851" id="Rectangle 49" o:spid="_x0000_s1026" style="position:absolute;margin-left:6.65pt;margin-top:1.05pt;width:17.85pt;height:4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" filled="f" strokecolor="#70ad47 [3209]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CEC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7016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2380CC9" wp14:editId="72C40430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6985</wp:posOffset>
                      </wp:positionV>
                      <wp:extent cx="287080" cy="525780"/>
                      <wp:effectExtent l="0" t="0" r="17780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080" cy="525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58F6F" id="Rectangle 50" o:spid="_x0000_s1026" style="position:absolute;margin-left:8.95pt;margin-top:.55pt;width:22.6pt;height:4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" filled="f" strokecolor="#00b0f0" strokeweight="1pt"/>
                  </w:pict>
                </mc:Fallback>
              </mc:AlternateContent>
            </w: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  <w:tr w:rsidR="00AE1F8C" w:rsidRPr="00EB3020" w14:paraId="3E6483A0" w14:textId="77777777" w:rsidTr="00510A54">
        <w:trPr>
          <w:trHeight w:val="47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5608" w14:textId="77777777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5756" w14:textId="40B8E999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3D55" w14:textId="52D1151D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FBD79" w14:textId="64E1AD0E" w:rsidR="00AE1F8C" w:rsidRPr="00EB3020" w:rsidRDefault="00AE1F8C" w:rsidP="00510A54">
            <w:pPr>
              <w:jc w:val="center"/>
              <w:rPr>
                <w:rFonts w:ascii="LM Roman 12" w:hAnsi="LM Roman 12"/>
                <w:sz w:val="20"/>
                <w:szCs w:val="20"/>
              </w:rPr>
            </w:pPr>
            <w:r w:rsidRPr="00EB3020">
              <w:rPr>
                <w:rFonts w:ascii="LM Roman 12" w:hAnsi="LM Roman 12"/>
                <w:sz w:val="20"/>
                <w:szCs w:val="20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8B64" w14:textId="019C727C" w:rsidR="00AE1F8C" w:rsidRPr="00EB3020" w:rsidRDefault="00AE1F8C" w:rsidP="00510A54">
            <w:pPr>
              <w:jc w:val="center"/>
              <w:rPr>
                <w:rFonts w:ascii="LM Roman 12" w:hAnsi="LM Roman 12"/>
                <w:b/>
                <w:sz w:val="20"/>
                <w:szCs w:val="20"/>
              </w:rPr>
            </w:pPr>
            <w:r w:rsidRPr="00EB3020">
              <w:rPr>
                <w:rFonts w:ascii="LM Roman 12" w:hAnsi="LM Roman 12"/>
                <w:b/>
                <w:sz w:val="20"/>
                <w:szCs w:val="20"/>
              </w:rPr>
              <w:t>1</w:t>
            </w:r>
          </w:p>
        </w:tc>
      </w:tr>
    </w:tbl>
    <w:p w14:paraId="3974A38B" w14:textId="77777777" w:rsidR="003E226F" w:rsidRPr="00EB3020" w:rsidRDefault="003E226F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</w:p>
    <w:p w14:paraId="19617179" w14:textId="7423ACBE" w:rsidR="00AE1F8C" w:rsidRPr="00EB3020" w:rsidRDefault="00AE1F8C" w:rsidP="00DD67D2">
      <w:pPr>
        <w:pStyle w:val="ListParagraph"/>
        <w:ind w:firstLine="0"/>
        <w:rPr>
          <w:rFonts w:ascii="LM Roman 12" w:eastAsiaTheme="minorEastAsia" w:hAnsi="LM Roman 12" w:cstheme="minorBidi"/>
          <w:szCs w:val="20"/>
          <w:shd w:val="clear" w:color="auto" w:fill="FFFFFF"/>
        </w:rPr>
      </w:pPr>
      <w:r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 xml:space="preserve">Que é o resultado previamente obtido, vide Eq. </w:t>
      </w:r>
      <w:r w:rsidR="00B5555D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8</w:t>
      </w:r>
      <w:r w:rsidR="00DD67D2" w:rsidRPr="00EB3020">
        <w:rPr>
          <w:rFonts w:ascii="LM Roman 12" w:eastAsiaTheme="minorEastAsia" w:hAnsi="LM Roman 12" w:cstheme="minorBidi"/>
          <w:szCs w:val="20"/>
          <w:shd w:val="clear" w:color="auto" w:fill="FFFFFF"/>
        </w:rPr>
        <w:t>.</w:t>
      </w:r>
    </w:p>
    <w:p w14:paraId="4C1AA5A8" w14:textId="77777777" w:rsidR="003E226F" w:rsidRPr="00EB3020" w:rsidRDefault="003E226F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17464642" w14:textId="327D5EDB" w:rsidR="00215F0A" w:rsidRPr="00EB3020" w:rsidRDefault="00DC2FC4" w:rsidP="00E55B81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Logo, o diagrama esquemático do circuito pode ser feito apenas com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4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tipos de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portas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lógicas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: XOR,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XN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CC4585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R</w:t>
      </w:r>
      <w:r w:rsidR="00BD0E99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e AND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, </w:t>
      </w:r>
      <w:r w:rsidR="00396B8F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conforme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a Figura </w:t>
      </w:r>
      <w:r w:rsidR="00F57940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</w:t>
      </w:r>
    </w:p>
    <w:p w14:paraId="2DDCDD38" w14:textId="3C3A9D44" w:rsidR="00BD243D" w:rsidRPr="00EB3020" w:rsidRDefault="00BF0F48" w:rsidP="004B6F2D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81ADDC" wp14:editId="67496B24">
                <wp:simplePos x="0" y="0"/>
                <wp:positionH relativeFrom="column">
                  <wp:posOffset>3930650</wp:posOffset>
                </wp:positionH>
                <wp:positionV relativeFrom="paragraph">
                  <wp:posOffset>2089150</wp:posOffset>
                </wp:positionV>
                <wp:extent cx="857250" cy="32766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204BB" w14:textId="0C60F1A4" w:rsidR="00371415" w:rsidRPr="007B3640" w:rsidRDefault="00371415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pt-BR" w:eastAsia="pt-BR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DDC" id="Text Box 58" o:spid="_x0000_s1030" type="#_x0000_t202" style="position:absolute;left:0;text-align:left;margin-left:309.5pt;margin-top:164.5pt;width:67.5pt;height:2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9C5LgIAAFk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" filled="f" stroked="f" strokeweight=".5pt">
                <v:textbox>
                  <w:txbxContent>
                    <w:p w14:paraId="2EF204BB" w14:textId="0C60F1A4" w:rsidR="00371415" w:rsidRPr="007B3640" w:rsidRDefault="00371415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val="pt-BR" w:eastAsia="pt-BR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3E1C9" wp14:editId="0BA2F83C">
                <wp:simplePos x="0" y="0"/>
                <wp:positionH relativeFrom="column">
                  <wp:posOffset>4279900</wp:posOffset>
                </wp:positionH>
                <wp:positionV relativeFrom="paragraph">
                  <wp:posOffset>1377950</wp:posOffset>
                </wp:positionV>
                <wp:extent cx="2095500" cy="32766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E01C3" w14:textId="0D7CBD1E" w:rsidR="00371415" w:rsidRPr="002E3B16" w:rsidRDefault="00371415" w:rsidP="00721078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  <w:lang w:val="pt-BR" w:eastAsia="pt-BR"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shd w:val="clear" w:color="auto" w:fill="FFFFFF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⋅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1C9" id="Text Box 44" o:spid="_x0000_s1031" type="#_x0000_t202" style="position:absolute;left:0;text-align:left;margin-left:337pt;margin-top:108.5pt;width:165pt;height:25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gzMg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" filled="f" stroked="f" strokeweight=".5pt">
                <v:textbox>
                  <w:txbxContent>
                    <w:p w14:paraId="276E01C3" w14:textId="0D7CBD1E" w:rsidR="00371415" w:rsidRPr="002E3B16" w:rsidRDefault="00371415" w:rsidP="00721078">
                      <w:pPr>
                        <w:rPr>
                          <w:rFonts w:eastAsiaTheme="minorEastAsia"/>
                          <w:sz w:val="20"/>
                          <w:szCs w:val="20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  <w:lang w:val="pt-BR" w:eastAsia="pt-B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⋅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C89DFF" wp14:editId="3AB9517A">
                <wp:simplePos x="0" y="0"/>
                <wp:positionH relativeFrom="column">
                  <wp:posOffset>3771900</wp:posOffset>
                </wp:positionH>
                <wp:positionV relativeFrom="paragraph">
                  <wp:posOffset>1130300</wp:posOffset>
                </wp:positionV>
                <wp:extent cx="984250" cy="327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21F32" w14:textId="190C3D61" w:rsidR="00371415" w:rsidRPr="007B3640" w:rsidRDefault="00371415" w:rsidP="002E3B16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9DFF" id="Text Box 59" o:spid="_x0000_s1032" type="#_x0000_t202" style="position:absolute;left:0;text-align:left;margin-left:297pt;margin-top:89pt;width:77.5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" filled="f" stroked="f" strokeweight=".5pt">
                <v:textbox>
                  <w:txbxContent>
                    <w:p w14:paraId="28821F32" w14:textId="190C3D61" w:rsidR="00371415" w:rsidRPr="007B3640" w:rsidRDefault="00371415" w:rsidP="002E3B16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AFE646" wp14:editId="7BF18F47">
                <wp:simplePos x="0" y="0"/>
                <wp:positionH relativeFrom="column">
                  <wp:posOffset>2858770</wp:posOffset>
                </wp:positionH>
                <wp:positionV relativeFrom="paragraph">
                  <wp:posOffset>2089150</wp:posOffset>
                </wp:positionV>
                <wp:extent cx="784860" cy="32766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13A9F" w14:textId="34E32DBD" w:rsidR="00371415" w:rsidRPr="007B3640" w:rsidRDefault="00371415" w:rsidP="00412F1E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  <w:lang w:val="pt-BR" w:eastAsia="pt-BR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⊕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E646" id="Text Box 41" o:spid="_x0000_s1033" type="#_x0000_t202" style="position:absolute;left:0;text-align:left;margin-left:225.1pt;margin-top:164.5pt;width:61.8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" filled="f" stroked="f" strokeweight=".5pt">
                <v:textbox>
                  <w:txbxContent>
                    <w:p w14:paraId="79013A9F" w14:textId="34E32DBD" w:rsidR="00371415" w:rsidRPr="007B3640" w:rsidRDefault="00371415" w:rsidP="00412F1E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  <w:lang w:val="pt-BR" w:eastAsia="pt-BR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0"/>
                                  <w:szCs w:val="20"/>
                                  <w:shd w:val="clear" w:color="auto" w:fill="FFFFFF"/>
                                </w:rPr>
                                <m:t>⊕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BA82CF" wp14:editId="656A200D">
                <wp:simplePos x="0" y="0"/>
                <wp:positionH relativeFrom="column">
                  <wp:posOffset>2751455</wp:posOffset>
                </wp:positionH>
                <wp:positionV relativeFrom="paragraph">
                  <wp:posOffset>1047750</wp:posOffset>
                </wp:positionV>
                <wp:extent cx="784860" cy="3276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64B75" w14:textId="131BF14F" w:rsidR="00371415" w:rsidRPr="007B3640" w:rsidRDefault="00371415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A82CF" id="Text Box 40" o:spid="_x0000_s1034" type="#_x0000_t202" style="position:absolute;left:0;text-align:left;margin-left:216.65pt;margin-top:82.5pt;width:61.8pt;height:25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" filled="f" stroked="f" strokeweight=".5pt">
                <v:textbox>
                  <w:txbxContent>
                    <w:p w14:paraId="46E64B75" w14:textId="131BF14F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252BED" wp14:editId="249D316F">
                <wp:simplePos x="0" y="0"/>
                <wp:positionH relativeFrom="column">
                  <wp:posOffset>3579244</wp:posOffset>
                </wp:positionH>
                <wp:positionV relativeFrom="paragraph">
                  <wp:posOffset>603406</wp:posOffset>
                </wp:positionV>
                <wp:extent cx="785004" cy="327804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04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DBFB1" w14:textId="666CD146" w:rsidR="00371415" w:rsidRPr="007B3640" w:rsidRDefault="00371415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⊕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2BED" id="Text Box 39" o:spid="_x0000_s1035" type="#_x0000_t202" style="position:absolute;left:0;text-align:left;margin-left:281.85pt;margin-top:47.5pt;width:61.8pt;height:2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" filled="f" stroked="f" strokeweight=".5pt">
                <v:textbox>
                  <w:txbxContent>
                    <w:p w14:paraId="680DBFB1" w14:textId="666CD146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shd w:val="clear" w:color="auto" w:fill="FFFFFF"/>
                            </w:rPr>
                            <m:t>⊕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758" w:rsidRPr="00EB3020">
        <w:rPr>
          <w:rFonts w:ascii="LM Roman 12" w:hAnsi="LM Roman 12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2A5B9C" wp14:editId="598816B4">
                <wp:simplePos x="0" y="0"/>
                <wp:positionH relativeFrom="column">
                  <wp:posOffset>3993970</wp:posOffset>
                </wp:positionH>
                <wp:positionV relativeFrom="paragraph">
                  <wp:posOffset>172672</wp:posOffset>
                </wp:positionV>
                <wp:extent cx="474453" cy="32780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9A8D8" w14:textId="57E1C494" w:rsidR="00371415" w:rsidRPr="007B3640" w:rsidRDefault="00371415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pt-B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pt-B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58F342B" w14:textId="77777777" w:rsidR="00371415" w:rsidRPr="007B3640" w:rsidRDefault="00371415" w:rsidP="00B26758">
                            <w:pPr>
                              <w:rPr>
                                <w:rFonts w:eastAsiaTheme="minorEastAsia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5B9C" id="Text Box 37" o:spid="_x0000_s1036" type="#_x0000_t202" style="position:absolute;left:0;text-align:left;margin-left:314.5pt;margin-top:13.6pt;width:37.35pt;height:2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" filled="f" stroked="f" strokeweight=".5pt">
                <v:textbox>
                  <w:txbxContent>
                    <w:p w14:paraId="38B9A8D8" w14:textId="57E1C494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58F342B" w14:textId="77777777" w:rsidR="00371415" w:rsidRPr="007B3640" w:rsidRDefault="00371415" w:rsidP="00B26758">
                      <w:pPr>
                        <w:rPr>
                          <w:rFonts w:eastAsiaTheme="minorEastAsia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B16" w:rsidRPr="00EB3020">
        <w:rPr>
          <w:rFonts w:ascii="LM Roman 12" w:hAnsi="LM Roman 12"/>
          <w:noProof/>
          <w:lang w:val="pt-BR" w:eastAsia="pt-BR"/>
        </w:rPr>
        <w:t xml:space="preserve"> </w:t>
      </w:r>
      <w:r w:rsidR="002E3B16" w:rsidRPr="00EB3020">
        <w:rPr>
          <w:rFonts w:ascii="LM Roman 12" w:hAnsi="LM Roman 12"/>
          <w:noProof/>
          <w:sz w:val="20"/>
          <w:lang w:val="pt-BR" w:eastAsia="pt-BR"/>
        </w:rPr>
        <w:drawing>
          <wp:inline distT="0" distB="0" distL="0" distR="0" wp14:anchorId="394497C7" wp14:editId="5DFB7DC0">
            <wp:extent cx="6115495" cy="234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7491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4F" w14:textId="0DA41E5E" w:rsidR="00BD243D" w:rsidRPr="00EB3020" w:rsidRDefault="00BD243D" w:rsidP="00BD243D">
      <w:pPr>
        <w:pStyle w:val="Caption"/>
        <w:jc w:val="center"/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F57940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 xml:space="preserve">. Circuito do problema </w:t>
      </w:r>
      <w:r w:rsidR="001E0308" w:rsidRPr="00EB3020">
        <w:rPr>
          <w:rFonts w:ascii="LM Roman 12" w:hAnsi="LM Roman 12"/>
          <w:lang w:val="pt-BR"/>
        </w:rPr>
        <w:t xml:space="preserve">4.2 </w:t>
      </w:r>
      <w:r w:rsidR="001E0308" w:rsidRPr="00EB3020">
        <w:rPr>
          <w:rFonts w:ascii="LM Roman 12" w:hAnsi="LM Roman 12"/>
          <w:noProof/>
          <w:lang w:val="pt-BR"/>
        </w:rPr>
        <w:t>a</w:t>
      </w:r>
      <w:r w:rsidRPr="00EB3020">
        <w:rPr>
          <w:rFonts w:ascii="LM Roman 12" w:hAnsi="LM Roman 12"/>
          <w:noProof/>
          <w:lang w:val="pt-BR"/>
        </w:rPr>
        <w:t xml:space="preserve"> ser simulado e simplificado.</w:t>
      </w:r>
    </w:p>
    <w:p w14:paraId="5E87905F" w14:textId="727C7322" w:rsidR="00B51CEC" w:rsidRPr="00EB3020" w:rsidRDefault="00B51CEC" w:rsidP="00B51CEC">
      <w:pPr>
        <w:pStyle w:val="ListParagraph"/>
        <w:numPr>
          <w:ilvl w:val="0"/>
          <w:numId w:val="9"/>
        </w:numPr>
        <w:rPr>
          <w:rFonts w:ascii="LM Roman 12" w:hAnsi="LM Roman 12"/>
          <w:b/>
        </w:rPr>
      </w:pPr>
    </w:p>
    <w:p w14:paraId="43994B6D" w14:textId="6BAF58A8" w:rsidR="0004569A" w:rsidRPr="00EB3020" w:rsidRDefault="0004569A" w:rsidP="0004569A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0212BF" w:rsidRPr="00EB3020">
        <w:rPr>
          <w:rFonts w:ascii="LM Roman 12" w:hAnsi="LM Roman 12"/>
          <w:sz w:val="20"/>
          <w:szCs w:val="20"/>
          <w:lang w:val="pt-BR"/>
        </w:rPr>
        <w:t>4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6AEF5EA0" w14:textId="7354AA71" w:rsidR="0004569A" w:rsidRPr="00EB3020" w:rsidRDefault="00946884" w:rsidP="00946884">
      <w:pPr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121B9A7A" wp14:editId="03A8A598">
            <wp:extent cx="5859475" cy="1255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499" cy="127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171C" w14:textId="70ECD10E" w:rsidR="0004569A" w:rsidRPr="00EB3020" w:rsidRDefault="0004569A" w:rsidP="0004569A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a </w:t>
      </w:r>
      <w:r w:rsidR="000212BF" w:rsidRPr="00EB3020">
        <w:rPr>
          <w:rFonts w:ascii="LM Roman 12" w:hAnsi="LM Roman 12"/>
          <w:lang w:val="pt-BR"/>
        </w:rPr>
        <w:t>4</w:t>
      </w:r>
      <w:r w:rsidRPr="00EB3020">
        <w:rPr>
          <w:rFonts w:ascii="LM Roman 12" w:hAnsi="LM Roman 12"/>
          <w:lang w:val="pt-BR"/>
        </w:rPr>
        <w:t xml:space="preserve">. Diagrama de Temporização para o circuito </w:t>
      </w:r>
      <w:r w:rsidR="00755449" w:rsidRPr="00EB3020">
        <w:rPr>
          <w:rFonts w:ascii="LM Roman 12" w:hAnsi="LM Roman 12"/>
          <w:lang w:val="pt-BR"/>
        </w:rPr>
        <w:t xml:space="preserve">da Figura </w:t>
      </w:r>
      <w:r w:rsidR="00121EB5" w:rsidRPr="00EB3020">
        <w:rPr>
          <w:rFonts w:ascii="LM Roman 12" w:hAnsi="LM Roman 12"/>
          <w:lang w:val="pt-BR"/>
        </w:rPr>
        <w:t>3</w:t>
      </w:r>
      <w:r w:rsidR="00755449" w:rsidRPr="00EB3020">
        <w:rPr>
          <w:rFonts w:ascii="LM Roman 12" w:hAnsi="LM Roman 12"/>
          <w:lang w:val="pt-BR"/>
        </w:rPr>
        <w:t xml:space="preserve"> </w:t>
      </w:r>
      <w:r w:rsidR="008B1635" w:rsidRPr="00EB3020">
        <w:rPr>
          <w:rFonts w:ascii="LM Roman 12" w:hAnsi="LM Roman 12"/>
          <w:lang w:val="pt-BR"/>
        </w:rPr>
        <w:t>d</w:t>
      </w:r>
      <w:r w:rsidRPr="00EB3020">
        <w:rPr>
          <w:rFonts w:ascii="LM Roman 12" w:hAnsi="LM Roman 12"/>
          <w:lang w:val="pt-BR"/>
        </w:rPr>
        <w:t xml:space="preserve">o problema 4.2. </w:t>
      </w:r>
    </w:p>
    <w:p w14:paraId="00CD6DE3" w14:textId="14F8A609" w:rsidR="00615A43" w:rsidRPr="00EB3020" w:rsidRDefault="00D46F3E" w:rsidP="0004569A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ote que, de fato, a simulação corrobora para o resultado encontrado, as saídas a_0, a_1 e a_2 possuem os valores de acordo com a tabela verdade, vide Tabela </w:t>
      </w:r>
      <w:r w:rsidR="00B11B9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3F51C89A" w14:textId="3F898E11" w:rsidR="0004569A" w:rsidRPr="00EB3020" w:rsidRDefault="0004569A" w:rsidP="0004569A">
      <w:pPr>
        <w:jc w:val="both"/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11022817" w14:textId="1679371B" w:rsidR="00046AE4" w:rsidRPr="00EB3020" w:rsidRDefault="00046AE4" w:rsidP="00046AE4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Problema 4.3)</w:t>
      </w:r>
    </w:p>
    <w:p w14:paraId="4743ADD4" w14:textId="2E3667A7" w:rsidR="00203F12" w:rsidRPr="00EB3020" w:rsidRDefault="00203F12" w:rsidP="00203F12">
      <w:pPr>
        <w:pStyle w:val="ListParagraph"/>
        <w:numPr>
          <w:ilvl w:val="0"/>
          <w:numId w:val="11"/>
        </w:numPr>
        <w:rPr>
          <w:rFonts w:ascii="LM Roman 12" w:hAnsi="LM Roman 12"/>
          <w:szCs w:val="20"/>
        </w:rPr>
      </w:pPr>
    </w:p>
    <w:p w14:paraId="0DFB890E" w14:textId="77777777" w:rsidR="001C646D" w:rsidRPr="00EB3020" w:rsidRDefault="00371415" w:rsidP="001C646D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>A tabela verdade para um DECOD 3x8 é feita, conforme a Tabela 5.</w:t>
      </w:r>
      <w:r w:rsidR="001C646D" w:rsidRPr="00EB3020">
        <w:rPr>
          <w:rFonts w:ascii="LM Roman 12" w:hAnsi="LM Roman 12"/>
          <w:sz w:val="20"/>
          <w:szCs w:val="20"/>
          <w:lang w:val="pt-BR"/>
        </w:rPr>
        <w:t xml:space="preserve"> </w:t>
      </w:r>
    </w:p>
    <w:p w14:paraId="40AEF1E0" w14:textId="5DAE979F" w:rsidR="00371415" w:rsidRPr="00EB3020" w:rsidRDefault="00AB196F" w:rsidP="001C646D">
      <w:pPr>
        <w:ind w:firstLine="720"/>
        <w:jc w:val="both"/>
        <w:rPr>
          <w:rFonts w:ascii="LM Roman 12" w:hAnsi="LM Roman 12"/>
          <w:szCs w:val="20"/>
          <w:lang w:val="pt-BR"/>
        </w:rPr>
      </w:pPr>
      <w:r w:rsidRPr="00EB3020">
        <w:rPr>
          <w:rFonts w:ascii="LM Roman 12" w:hAnsi="LM Roman 12"/>
          <w:szCs w:val="20"/>
          <w:lang w:val="pt-BR"/>
        </w:rPr>
        <w:t>8</w:t>
      </w:r>
      <w:r w:rsidR="00371415" w:rsidRPr="00EB3020">
        <w:rPr>
          <w:rFonts w:ascii="LM Roman 12" w:hAnsi="LM Roman 12"/>
          <w:szCs w:val="20"/>
          <w:lang w:val="pt-BR"/>
        </w:rPr>
        <w:t xml:space="preserve"> saídas   </w:t>
      </w:r>
      <w:r w:rsidR="00371415" w:rsidRPr="00EB3020">
        <w:rPr>
          <w:rFonts w:ascii="LM Roman 12" w:hAnsi="LM Roman 12"/>
          <w:lang w:val="pt-BR"/>
        </w:rPr>
        <w:sym w:font="Wingdings" w:char="F0E0"/>
      </w:r>
      <w:r w:rsidR="00371415" w:rsidRPr="00EB3020">
        <w:rPr>
          <w:rFonts w:ascii="LM Roman 12" w:hAnsi="LM Roman 12"/>
          <w:szCs w:val="20"/>
          <w:lang w:val="pt-BR"/>
        </w:rPr>
        <w:t xml:space="preserve">  </w:t>
      </w:r>
      <w:r w:rsidRPr="00EB3020">
        <w:rPr>
          <w:rFonts w:ascii="LM Roman 12" w:hAnsi="LM Roman 12"/>
          <w:szCs w:val="20"/>
          <w:lang w:val="pt-BR"/>
        </w:rPr>
        <w:t>3</w:t>
      </w:r>
      <w:r w:rsidR="00371415" w:rsidRPr="00EB3020">
        <w:rPr>
          <w:rFonts w:ascii="LM Roman 12" w:hAnsi="LM Roman 12"/>
          <w:szCs w:val="20"/>
          <w:lang w:val="pt-BR"/>
        </w:rPr>
        <w:t xml:space="preserve"> </w:t>
      </w:r>
      <w:r w:rsidRPr="00EB3020">
        <w:rPr>
          <w:rFonts w:ascii="LM Roman 12" w:hAnsi="LM Roman 12"/>
          <w:szCs w:val="20"/>
          <w:lang w:val="pt-BR"/>
        </w:rPr>
        <w:t>sinais de entrada</w:t>
      </w:r>
    </w:p>
    <w:p w14:paraId="128207E1" w14:textId="448BF2A0" w:rsidR="00371415" w:rsidRPr="00EB3020" w:rsidRDefault="00371415" w:rsidP="00371415">
      <w:pPr>
        <w:pStyle w:val="Caption"/>
        <w:keepNext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Tabela </w:t>
      </w:r>
      <w:r w:rsidR="00522E17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. </w:t>
      </w:r>
      <w:r w:rsidRPr="00EB3020">
        <w:rPr>
          <w:rFonts w:ascii="LM Roman 12" w:hAnsi="LM Roman 12"/>
          <w:i w:val="0"/>
          <w:iCs w:val="0"/>
          <w:lang w:val="pt-BR"/>
        </w:rPr>
        <w:t xml:space="preserve">Tabela lógica, ou tabela verdade, referente ao problema 4.1 que possui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E</m:t>
            </m:r>
          </m:e>
          <m:sub>
            <m:r>
              <w:rPr>
                <w:rFonts w:ascii="Cambria Math" w:hAnsi="Cambria Math"/>
                <w:lang w:val="pt-BR"/>
              </w:rPr>
              <m:t>n</m:t>
            </m:r>
          </m:sub>
        </m:sSub>
        <m:r>
          <w:rPr>
            <w:rFonts w:ascii="Cambria Math" w:hAnsi="Cambria Math"/>
            <w:lang w:val="pt-BR"/>
          </w:rPr>
          <m:t xml:space="preserve"> = 1</m:t>
        </m:r>
      </m:oMath>
      <w:r w:rsidRPr="00EB3020">
        <w:rPr>
          <w:rFonts w:ascii="LM Roman 12" w:hAnsi="LM Roman 12"/>
          <w:i w:val="0"/>
          <w:iCs w:val="0"/>
          <w:lang w:val="pt-BR"/>
        </w:rPr>
        <w:t xml:space="preserve"> </w:t>
      </w:r>
      <w:r w:rsidR="007026DA" w:rsidRPr="00EB3020">
        <w:rPr>
          <w:rFonts w:ascii="LM Roman 12" w:hAnsi="LM Roman 12"/>
          <w:i w:val="0"/>
          <w:iCs w:val="0"/>
          <w:lang w:val="pt-BR"/>
        </w:rPr>
        <w:t>como sinal de ativação</w:t>
      </w:r>
      <w:r w:rsidRPr="00EB3020">
        <w:rPr>
          <w:rFonts w:ascii="LM Roman 12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2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3</m:t>
            </m:r>
          </m:sub>
        </m:sSub>
      </m:oMath>
      <w:r w:rsidRPr="00EB3020">
        <w:rPr>
          <w:rFonts w:ascii="LM Roman 12" w:hAnsi="LM Roman 12"/>
          <w:i w:val="0"/>
          <w:iCs w:val="0"/>
          <w:lang w:val="pt-BR"/>
        </w:rPr>
        <w:t xml:space="preserve"> como saídas. Além de </w:t>
      </w:r>
      <m:oMath>
        <m:sSub>
          <m:sSubPr>
            <m:ctrlPr>
              <w:rPr>
                <w:rFonts w:ascii="Cambria Math" w:hAnsi="Cambria Math"/>
                <w:iCs w:val="0"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Cs w:val="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1</m:t>
            </m:r>
          </m:sub>
        </m:sSub>
      </m:oMath>
      <w:r w:rsidRPr="00EB3020">
        <w:rPr>
          <w:rFonts w:ascii="LM Roman 12" w:eastAsiaTheme="minorEastAsia" w:hAnsi="LM Roman 12"/>
          <w:i w:val="0"/>
          <w:iCs w:val="0"/>
          <w:lang w:val="pt-BR"/>
        </w:rPr>
        <w:t xml:space="preserve"> como chaves seletoras.</w:t>
      </w:r>
    </w:p>
    <w:tbl>
      <w:tblPr>
        <w:tblStyle w:val="TableGridLight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  <w:gridCol w:w="677"/>
      </w:tblGrid>
      <w:tr w:rsidR="009A4F71" w:rsidRPr="00EB3020" w14:paraId="2C7EAFD9" w14:textId="77777777" w:rsidTr="001C646D">
        <w:trPr>
          <w:trHeight w:val="159"/>
          <w:jc w:val="center"/>
        </w:trPr>
        <w:tc>
          <w:tcPr>
            <w:tcW w:w="677" w:type="dxa"/>
          </w:tcPr>
          <w:p w14:paraId="2174ECA0" w14:textId="710F544B" w:rsidR="009A4F71" w:rsidRPr="00EB3020" w:rsidRDefault="009A4F71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DA67E35" w14:textId="3FCA96B8" w:rsidR="009A4F71" w:rsidRPr="00EB3020" w:rsidRDefault="009A4F71" w:rsidP="00754397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686630A" w14:textId="295EE597" w:rsidR="009A4F71" w:rsidRPr="00EB3020" w:rsidRDefault="009A4F71" w:rsidP="00754397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22ECF7F1" w14:textId="0DFB2350" w:rsidR="009A4F71" w:rsidRPr="00EB3020" w:rsidRDefault="009A4F7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7E921FF5" w14:textId="658C389B" w:rsidR="009A4F71" w:rsidRPr="00EB3020" w:rsidRDefault="009A4F7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0F37967" w14:textId="0E29345D" w:rsidR="009A4F71" w:rsidRPr="00EB3020" w:rsidRDefault="009A4F7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0CFEFB9" w14:textId="6CD8F8A2" w:rsidR="009A4F71" w:rsidRPr="00EB3020" w:rsidRDefault="009A4F71" w:rsidP="009A4F71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1744870E" w14:textId="275CDE7C" w:rsidR="009A4F71" w:rsidRPr="00EB3020" w:rsidRDefault="009A4F71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AFDE8B9" w14:textId="77777777" w:rsidR="009A4F71" w:rsidRPr="00EB3020" w:rsidRDefault="009A4F71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39D5C35F" w14:textId="77777777" w:rsidR="009A4F71" w:rsidRPr="00EB3020" w:rsidRDefault="009A4F71" w:rsidP="00371415">
            <w:pPr>
              <w:jc w:val="center"/>
              <w:rPr>
                <w:rFonts w:ascii="LM Roman 12" w:hAnsi="LM Roman 12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77" w:type="dxa"/>
          </w:tcPr>
          <w:p w14:paraId="58B4D5E6" w14:textId="77777777" w:rsidR="009A4F71" w:rsidRPr="00EB3020" w:rsidRDefault="009A4F71" w:rsidP="00371415">
            <w:pPr>
              <w:jc w:val="center"/>
              <w:rPr>
                <w:rFonts w:ascii="LM Roman 12" w:eastAsia="Arial" w:hAnsi="LM Roman 12" w:cs="Times New Roman"/>
                <w:b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</w:tr>
      <w:tr w:rsidR="009A4F71" w:rsidRPr="00EB3020" w14:paraId="00CD1A50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132CE2C3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C041EE5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941E8F0" w14:textId="39F4A4CF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63DCBEA" w14:textId="7963780E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07FCB0" w14:textId="7801AFA3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DD02B0" w14:textId="73BBF879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906056" w14:textId="0D382854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521F8AF" w14:textId="342C5A49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34DFB9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1BA65B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BFEDC" w14:textId="660DE9F5" w:rsidR="009A4F71" w:rsidRPr="00EB3020" w:rsidRDefault="007026DA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9A4F71" w:rsidRPr="00EB3020" w14:paraId="3FCDFC3E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777211D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03E3C44" w14:textId="591404D8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CD1B600" w14:textId="700AC9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5C29853" w14:textId="68D6B27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C0BD6A6" w14:textId="0F88D3B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9597A07" w14:textId="0F2E3F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0DB6A00" w14:textId="7C43809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9ABCC4" w14:textId="51CC9776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14890A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7E2549F" w14:textId="5732C79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0D53E90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1FAB41A9" w14:textId="77777777" w:rsidTr="001C646D">
        <w:trPr>
          <w:trHeight w:val="159"/>
          <w:jc w:val="center"/>
        </w:trPr>
        <w:tc>
          <w:tcPr>
            <w:tcW w:w="677" w:type="dxa"/>
            <w:vAlign w:val="center"/>
          </w:tcPr>
          <w:p w14:paraId="5C52BFF2" w14:textId="1AAD4813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D9A968E" w14:textId="55E7289C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A29EA31" w14:textId="200DC43D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0AC0BCF" w14:textId="4B2E0A4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227DD9" w14:textId="404D8037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563810C" w14:textId="783C94D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D835CD" w14:textId="47262A22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E8EB826" w14:textId="6C7E5D8F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43B7FAB" w14:textId="7C277A5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99D923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D004D88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9A4F71" w:rsidRPr="00EB3020" w14:paraId="7A90D0CE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802AF6A" w14:textId="664CE6A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A101FC4" w14:textId="39625A6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54BF6A7" w14:textId="0D335819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B2CAFBE" w14:textId="05C7646B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9B2CC73" w14:textId="4D640C3A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FE60520" w14:textId="1235DF1F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E781356" w14:textId="37BD57C4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79F8D21" w14:textId="34AB3110" w:rsidR="009A4F71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EF5E62F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A8C5F96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3BAE0C" w14:textId="77777777" w:rsidR="009A4F71" w:rsidRPr="00EB3020" w:rsidRDefault="009A4F71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02FB174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642C6C29" w14:textId="2686138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173E40F5" w14:textId="00A8A8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A4EA53C" w14:textId="6152D4E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25CB68" w14:textId="41BFC585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2F9421A" w14:textId="7509457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69B9D0" w14:textId="7FBA2736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60A1649" w14:textId="237F4C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C05D16D" w14:textId="6597B3F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6401372" w14:textId="07E1381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336D5E1" w14:textId="6630DCB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9B7EDEF" w14:textId="7B90FC1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0D2A4717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72363ED3" w14:textId="0424493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26152A07" w14:textId="7F1884E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4FA0E4F" w14:textId="6AAED91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803B647" w14:textId="50CC606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174A9DF" w14:textId="4B9AA5E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3A58EF4" w14:textId="06DB9D5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169F04B" w14:textId="3230915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8345C4A" w14:textId="0C45667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BC56411" w14:textId="5D77C5B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E9CAA35" w14:textId="56E9781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B3A7869" w14:textId="55B1E0ED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7690E818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01A9854B" w14:textId="240ECF9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5F6B3FEC" w14:textId="660461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0802AFC" w14:textId="510F7AB8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3FFDDA37" w14:textId="59E3BA1C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8A95390" w14:textId="1067B9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62F77E26" w14:textId="76363BF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BAF528B" w14:textId="19A690A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1FFE7710" w14:textId="26081323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02A6F1E" w14:textId="1ED2EF9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76F57E41" w14:textId="1D3E77C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42F971D6" w14:textId="0086EEA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B50897" w:rsidRPr="00EB3020" w14:paraId="42647192" w14:textId="77777777" w:rsidTr="001C646D">
        <w:trPr>
          <w:trHeight w:val="151"/>
          <w:jc w:val="center"/>
        </w:trPr>
        <w:tc>
          <w:tcPr>
            <w:tcW w:w="677" w:type="dxa"/>
            <w:vAlign w:val="center"/>
          </w:tcPr>
          <w:p w14:paraId="269193A4" w14:textId="537E6E2F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39D9C49C" w14:textId="3455E20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725859D4" w14:textId="5DCD33DB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427B0CF5" w14:textId="244B486E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77" w:type="dxa"/>
            <w:vAlign w:val="center"/>
          </w:tcPr>
          <w:p w14:paraId="05ACDF0F" w14:textId="77265EB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3F603F0" w14:textId="160C08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2001DE96" w14:textId="66BB0347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02C4F684" w14:textId="2F79B454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5931C725" w14:textId="6B07C5D1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5B1C230" w14:textId="243CD1D2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677" w:type="dxa"/>
            <w:vAlign w:val="center"/>
          </w:tcPr>
          <w:p w14:paraId="6F73A3EB" w14:textId="4C4A3889" w:rsidR="00B50897" w:rsidRPr="00EB3020" w:rsidRDefault="00B50897" w:rsidP="009A4F71">
            <w:pPr>
              <w:jc w:val="center"/>
              <w:rPr>
                <w:rFonts w:ascii="LM Roman 12" w:hAnsi="LM Roman 12"/>
                <w:sz w:val="20"/>
                <w:szCs w:val="20"/>
                <w:shd w:val="clear" w:color="auto" w:fill="FFFFFF"/>
              </w:rPr>
            </w:pPr>
            <w:r w:rsidRPr="00EB3020">
              <w:rPr>
                <w:rFonts w:ascii="LM Roman 12" w:hAnsi="LM Roman 12"/>
                <w:sz w:val="20"/>
                <w:szCs w:val="20"/>
                <w:shd w:val="clear" w:color="auto" w:fill="FFFFFF"/>
              </w:rPr>
              <w:t>0</w:t>
            </w:r>
          </w:p>
        </w:tc>
      </w:tr>
    </w:tbl>
    <w:p w14:paraId="20A775DC" w14:textId="77777777" w:rsidR="00371415" w:rsidRPr="00EB3020" w:rsidRDefault="00371415" w:rsidP="00371415">
      <w:pPr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  <w:t>Assim, temos para cada saída:</w:t>
      </w:r>
    </w:p>
    <w:p w14:paraId="536138AF" w14:textId="52485E2B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ab/>
      </w:r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  <w:r w:rsidR="00566EE3"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</m:e>
            </m:eqArr>
          </m:e>
        </m:d>
      </m:oMath>
    </w:p>
    <w:p w14:paraId="53C88184" w14:textId="698BD3C7" w:rsidR="00371415" w:rsidRPr="00EB3020" w:rsidRDefault="00371415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>Note que as expressões já estão minimizadas, visto que se fizéssemos os devidos Mapas de Karnaugh, veríamos que cada uma possuirá somente 1 elemento para ser envolvido.</w:t>
      </w:r>
    </w:p>
    <w:p w14:paraId="344868CA" w14:textId="274A8DF3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tab/>
        <w:t xml:space="preserve">Para incluir o caso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t-BR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pt-BR"/>
          </w:rPr>
          <m:t>=0</m:t>
        </m:r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>, temos:</w:t>
      </w:r>
    </w:p>
    <w:p w14:paraId="723470D3" w14:textId="30B64FBB" w:rsidR="001C646D" w:rsidRPr="00EB3020" w:rsidRDefault="001C646D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  <w:r w:rsidRPr="00EB3020">
        <w:rPr>
          <w:rFonts w:ascii="LM Roman 12" w:eastAsiaTheme="minorEastAsia" w:hAnsi="LM Roman 12"/>
          <w:sz w:val="20"/>
          <w:szCs w:val="20"/>
          <w:lang w:val="pt-BR"/>
        </w:rPr>
        <w:lastRenderedPageBreak/>
        <w:t xml:space="preserve">Saídas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  <w:r w:rsidRPr="00EB3020">
        <w:rPr>
          <w:rFonts w:ascii="LM Roman 12" w:eastAsiaTheme="minorEastAsia" w:hAnsi="LM Roman 12"/>
          <w:sz w:val="20"/>
          <w:szCs w:val="20"/>
          <w:lang w:val="pt-BR"/>
        </w:rPr>
        <w:t xml:space="preserve"> 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  <w:lang w:val="pt-B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B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pt-BR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  <w:lang w:val="pt-BR"/>
                      </w:rPr>
                      <m:t>7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0"/>
                    <w:szCs w:val="20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pt-B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pt-BR"/>
                      </w:rPr>
                      <m:t>n</m:t>
                    </m:r>
                  </m:sub>
                </m:sSub>
              </m:e>
            </m:eqArr>
          </m:e>
        </m:d>
      </m:oMath>
    </w:p>
    <w:p w14:paraId="2DC3DB49" w14:textId="6CA10976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b/>
          <w:szCs w:val="20"/>
        </w:rPr>
      </w:pPr>
    </w:p>
    <w:p w14:paraId="4061399D" w14:textId="706161D2" w:rsidR="002C5A69" w:rsidRPr="00EB3020" w:rsidRDefault="004E25E3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O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diagrama esquemático do circuito pode ser feito, conforme a Figura </w:t>
      </w:r>
      <w:r w:rsidR="0038591C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5</w:t>
      </w:r>
      <w:r w:rsidR="00863027"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. </w:t>
      </w:r>
    </w:p>
    <w:p w14:paraId="277B8F4E" w14:textId="51CD7004" w:rsidR="00863027" w:rsidRPr="00EB3020" w:rsidRDefault="002C5A69" w:rsidP="002C5A69">
      <w:pPr>
        <w:ind w:firstLine="720"/>
        <w:jc w:val="both"/>
        <w:rPr>
          <w:rFonts w:ascii="LM Roman 12" w:eastAsiaTheme="minorEastAsia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noProof/>
          <w:lang w:val="pt-BR" w:eastAsia="pt-BR"/>
        </w:rPr>
        <w:t xml:space="preserve"> </w:t>
      </w:r>
      <w:r w:rsidR="00B27B7A" w:rsidRPr="00EB3020">
        <w:rPr>
          <w:rFonts w:ascii="LM Roman 12" w:hAnsi="LM Roman 12"/>
          <w:noProof/>
          <w:lang w:val="pt-BR" w:eastAsia="pt-BR"/>
        </w:rPr>
        <w:drawing>
          <wp:inline distT="0" distB="0" distL="0" distR="0" wp14:anchorId="514F34AD" wp14:editId="05BC1069">
            <wp:extent cx="6007464" cy="47475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9396" cy="474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66D9" w14:textId="05B5225A" w:rsidR="00863027" w:rsidRPr="00EB3020" w:rsidRDefault="00863027" w:rsidP="00863027">
      <w:pPr>
        <w:pStyle w:val="Caption"/>
        <w:jc w:val="center"/>
        <w:rPr>
          <w:rFonts w:ascii="LM Roman 12" w:hAnsi="LM Roman 12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D0F40" w:rsidRPr="00EB3020">
        <w:rPr>
          <w:rFonts w:ascii="LM Roman 12" w:hAnsi="LM Roman 12"/>
        </w:rPr>
        <w:t>5</w:t>
      </w:r>
      <w:r w:rsidRPr="00EB3020">
        <w:rPr>
          <w:rFonts w:ascii="LM Roman 12" w:hAnsi="LM Roman 12"/>
          <w:lang w:val="pt-BR"/>
        </w:rPr>
        <w:t xml:space="preserve">. Circuito montado para o </w:t>
      </w:r>
      <w:r w:rsidR="004E720E" w:rsidRPr="00EB3020">
        <w:rPr>
          <w:rFonts w:ascii="LM Roman 12" w:hAnsi="LM Roman 12"/>
          <w:lang w:val="pt-BR"/>
        </w:rPr>
        <w:t>DECOD 3x8 (entrada binário puro)</w:t>
      </w:r>
      <w:r w:rsidRPr="00EB3020">
        <w:rPr>
          <w:rFonts w:ascii="LM Roman 12" w:hAnsi="LM Roman 12"/>
          <w:lang w:val="pt-BR"/>
        </w:rPr>
        <w:t>.</w:t>
      </w:r>
    </w:p>
    <w:p w14:paraId="10F39869" w14:textId="77777777" w:rsidR="00BC4D69" w:rsidRPr="00EB3020" w:rsidRDefault="00BC4D69" w:rsidP="00BC4D69">
      <w:pPr>
        <w:rPr>
          <w:rFonts w:ascii="LM Roman 12" w:hAnsi="LM Roman 12"/>
          <w:lang w:val="pt-BR"/>
        </w:rPr>
      </w:pPr>
    </w:p>
    <w:p w14:paraId="7DB75F8E" w14:textId="77777777" w:rsidR="00863027" w:rsidRPr="00EB3020" w:rsidRDefault="00863027" w:rsidP="00863027">
      <w:pPr>
        <w:pStyle w:val="ListParagraph"/>
        <w:numPr>
          <w:ilvl w:val="0"/>
          <w:numId w:val="11"/>
        </w:numPr>
        <w:rPr>
          <w:rFonts w:ascii="LM Roman 12" w:hAnsi="LM Roman 12"/>
          <w:szCs w:val="20"/>
          <w:shd w:val="clear" w:color="auto" w:fill="FFFFFF"/>
        </w:rPr>
      </w:pPr>
    </w:p>
    <w:p w14:paraId="7ED9CAC9" w14:textId="690EB9F2" w:rsidR="00863027" w:rsidRPr="00EB3020" w:rsidRDefault="00863027" w:rsidP="00863027">
      <w:pPr>
        <w:ind w:firstLine="720"/>
        <w:jc w:val="both"/>
        <w:rPr>
          <w:rFonts w:ascii="LM Roman 12" w:hAnsi="LM Roman 12"/>
          <w:sz w:val="20"/>
          <w:szCs w:val="20"/>
          <w:lang w:val="pt-BR"/>
        </w:rPr>
      </w:pPr>
      <w:r w:rsidRPr="00EB3020">
        <w:rPr>
          <w:rFonts w:ascii="LM Roman 12" w:hAnsi="LM Roman 12"/>
          <w:sz w:val="20"/>
          <w:szCs w:val="20"/>
          <w:lang w:val="pt-BR"/>
        </w:rPr>
        <w:t xml:space="preserve">Após a compilação e da simulação do sistema, obtemos o diagrama de temporização, conforme a Figura </w:t>
      </w:r>
      <w:r w:rsidR="00ED0F40" w:rsidRPr="00EB3020">
        <w:rPr>
          <w:rFonts w:ascii="LM Roman 12" w:hAnsi="LM Roman 12"/>
          <w:sz w:val="20"/>
          <w:szCs w:val="20"/>
          <w:lang w:val="pt-BR"/>
        </w:rPr>
        <w:t>6</w:t>
      </w:r>
      <w:r w:rsidRPr="00EB3020">
        <w:rPr>
          <w:rFonts w:ascii="LM Roman 12" w:hAnsi="LM Roman 12"/>
          <w:sz w:val="20"/>
          <w:szCs w:val="20"/>
          <w:lang w:val="pt-BR"/>
        </w:rPr>
        <w:t>.</w:t>
      </w:r>
    </w:p>
    <w:p w14:paraId="04457922" w14:textId="19CF5D9C" w:rsidR="00863027" w:rsidRPr="00EB3020" w:rsidRDefault="00B53764" w:rsidP="00B53764">
      <w:pPr>
        <w:keepNext/>
        <w:ind w:firstLine="709"/>
        <w:rPr>
          <w:rFonts w:ascii="LM Roman 12" w:hAnsi="LM Roman 12"/>
        </w:rPr>
      </w:pPr>
      <w:r w:rsidRPr="00EB3020">
        <w:rPr>
          <w:rFonts w:ascii="LM Roman 12" w:hAnsi="LM Roman 12"/>
          <w:noProof/>
          <w:lang w:val="pt-BR" w:eastAsia="pt-BR"/>
        </w:rPr>
        <w:lastRenderedPageBreak/>
        <w:drawing>
          <wp:inline distT="0" distB="0" distL="0" distR="0" wp14:anchorId="4346F7F9" wp14:editId="56C34148">
            <wp:extent cx="5076103" cy="227502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5175" cy="22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C76B" w14:textId="121C47BA" w:rsidR="00863027" w:rsidRPr="00EB3020" w:rsidRDefault="00863027" w:rsidP="00863027">
      <w:pPr>
        <w:pStyle w:val="Caption"/>
        <w:jc w:val="center"/>
        <w:rPr>
          <w:rFonts w:ascii="LM Roman 12" w:hAnsi="LM Roman 12"/>
          <w:shd w:val="clear" w:color="auto" w:fill="FFFFFF"/>
          <w:lang w:val="pt-BR"/>
        </w:rPr>
      </w:pPr>
      <w:r w:rsidRPr="00EB3020">
        <w:rPr>
          <w:rFonts w:ascii="LM Roman 12" w:hAnsi="LM Roman 12"/>
          <w:lang w:val="pt-BR"/>
        </w:rPr>
        <w:t xml:space="preserve">Figure </w:t>
      </w:r>
      <w:r w:rsidR="00E83C02" w:rsidRPr="00EB3020">
        <w:rPr>
          <w:rFonts w:ascii="LM Roman 12" w:hAnsi="LM Roman 12"/>
          <w:lang w:val="pt-BR"/>
        </w:rPr>
        <w:t>6</w:t>
      </w:r>
      <w:r w:rsidRPr="00EB3020">
        <w:rPr>
          <w:rFonts w:ascii="LM Roman 12" w:hAnsi="LM Roman 12"/>
          <w:lang w:val="pt-BR"/>
        </w:rPr>
        <w:t xml:space="preserve">. Diagrama de Temporização para o circuito da Figura </w:t>
      </w:r>
      <w:r w:rsidR="00E83C02" w:rsidRPr="00EB3020">
        <w:rPr>
          <w:rFonts w:ascii="LM Roman 12" w:hAnsi="LM Roman 12"/>
          <w:lang w:val="pt-BR"/>
        </w:rPr>
        <w:t>5</w:t>
      </w:r>
      <w:r w:rsidRPr="00EB3020">
        <w:rPr>
          <w:rFonts w:ascii="LM Roman 12" w:hAnsi="LM Roman 12"/>
          <w:lang w:val="pt-BR"/>
        </w:rPr>
        <w:t xml:space="preserve"> do problema 4.</w:t>
      </w:r>
      <w:r w:rsidR="00E83C02" w:rsidRPr="00EB3020">
        <w:rPr>
          <w:rFonts w:ascii="LM Roman 12" w:hAnsi="LM Roman 12"/>
          <w:lang w:val="pt-BR"/>
        </w:rPr>
        <w:t>3</w:t>
      </w:r>
      <w:r w:rsidRPr="00EB3020">
        <w:rPr>
          <w:rFonts w:ascii="LM Roman 12" w:hAnsi="LM Roman 12"/>
          <w:lang w:val="pt-BR"/>
        </w:rPr>
        <w:t>.</w:t>
      </w:r>
      <w:r w:rsidR="00457646" w:rsidRPr="00EB3020">
        <w:rPr>
          <w:rFonts w:ascii="LM Roman 12" w:hAnsi="LM Roman 12"/>
          <w:lang w:val="pt-BR"/>
        </w:rPr>
        <w:t xml:space="preserve"> Note </w:t>
      </w:r>
      <m:oMath>
        <m:r>
          <w:rPr>
            <w:rFonts w:ascii="Cambria Math" w:hAnsi="Cambria Math"/>
            <w:lang w:val="pt-BR"/>
          </w:rPr>
          <m:t>Enable = 1</m:t>
        </m:r>
      </m:oMath>
      <w:r w:rsidR="00457646" w:rsidRPr="00EB3020">
        <w:rPr>
          <w:rFonts w:ascii="LM Roman 12" w:eastAsiaTheme="minorEastAsia" w:hAnsi="LM Roman 12"/>
          <w:lang w:val="pt-BR"/>
        </w:rPr>
        <w:t>.</w:t>
      </w:r>
    </w:p>
    <w:p w14:paraId="58E04428" w14:textId="0F32AE98" w:rsidR="00231E97" w:rsidRPr="00EB3020" w:rsidRDefault="00231E97" w:rsidP="00231E97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Note que, de fato, a simulação corrobora para o resultado encontrado, as saídas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Y_0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, Y_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1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, Y_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2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, Y_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3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, Y_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4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, Y_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5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, Y_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6 e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Y_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7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 xml:space="preserve"> possuem os valores de acordo com a tabela verdade, vide Tabela 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5</w:t>
      </w:r>
      <w:r w:rsidRPr="00EB3020">
        <w:rPr>
          <w:rFonts w:ascii="LM Roman 12" w:hAnsi="LM Roman 12"/>
          <w:sz w:val="20"/>
          <w:szCs w:val="20"/>
          <w:shd w:val="clear" w:color="auto" w:fill="FFFFFF"/>
          <w:lang w:val="pt-BR"/>
        </w:rPr>
        <w:t>.</w:t>
      </w:r>
    </w:p>
    <w:p w14:paraId="5D1D7972" w14:textId="4EC8F350" w:rsidR="000777A8" w:rsidRPr="00EB3020" w:rsidRDefault="000777A8" w:rsidP="00371415">
      <w:pPr>
        <w:jc w:val="both"/>
        <w:rPr>
          <w:rFonts w:ascii="LM Roman 12" w:eastAsiaTheme="minorEastAsia" w:hAnsi="LM Roman 12"/>
          <w:sz w:val="20"/>
          <w:szCs w:val="20"/>
          <w:lang w:val="pt-BR"/>
        </w:rPr>
      </w:pPr>
    </w:p>
    <w:p w14:paraId="6099276E" w14:textId="035F29F3" w:rsidR="002152F6" w:rsidRPr="00EB3020" w:rsidRDefault="002152F6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4D8F9AF" w14:textId="42EFA76F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EF726B6" w14:textId="6A9508B4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27BD381" w14:textId="136DEE35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7B5821EB" w14:textId="7F1A3D30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CAA4E5A" w14:textId="1C8CAC89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5BC3D571" w14:textId="02E02972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CA2A246" w14:textId="3638498C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86A62D7" w14:textId="145EA9ED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EA99815" w14:textId="1B3C0CD6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9C531DA" w14:textId="4D16564E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6CF9CD91" w14:textId="46502EB5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D1CB97D" w14:textId="22049AD2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25B43CC9" w14:textId="0E8CC456" w:rsidR="005C68B0" w:rsidRPr="00EB3020" w:rsidRDefault="005C68B0" w:rsidP="00203F12">
      <w:pPr>
        <w:ind w:firstLine="720"/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bookmarkStart w:id="0" w:name="_GoBack"/>
      <w:bookmarkEnd w:id="0"/>
    </w:p>
    <w:sectPr w:rsidR="005C68B0" w:rsidRPr="00EB3020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C7FE" w14:textId="77777777" w:rsidR="00A44311" w:rsidRDefault="00A44311" w:rsidP="000E0F3D">
      <w:pPr>
        <w:spacing w:after="0" w:line="240" w:lineRule="auto"/>
      </w:pPr>
      <w:r>
        <w:separator/>
      </w:r>
    </w:p>
  </w:endnote>
  <w:endnote w:type="continuationSeparator" w:id="0">
    <w:p w14:paraId="02D90D06" w14:textId="77777777" w:rsidR="00A44311" w:rsidRDefault="00A44311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294D" w14:textId="77777777" w:rsidR="00A44311" w:rsidRDefault="00A44311" w:rsidP="000E0F3D">
      <w:pPr>
        <w:spacing w:after="0" w:line="240" w:lineRule="auto"/>
      </w:pPr>
      <w:r>
        <w:separator/>
      </w:r>
    </w:p>
  </w:footnote>
  <w:footnote w:type="continuationSeparator" w:id="0">
    <w:p w14:paraId="080E8DD9" w14:textId="77777777" w:rsidR="00A44311" w:rsidRDefault="00A44311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4E6A"/>
    <w:rsid w:val="000117A7"/>
    <w:rsid w:val="0001478A"/>
    <w:rsid w:val="000212BF"/>
    <w:rsid w:val="000219C3"/>
    <w:rsid w:val="00021BA7"/>
    <w:rsid w:val="00030402"/>
    <w:rsid w:val="00036E59"/>
    <w:rsid w:val="00041AC9"/>
    <w:rsid w:val="00042B50"/>
    <w:rsid w:val="000446A1"/>
    <w:rsid w:val="0004569A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451"/>
    <w:rsid w:val="00072CCE"/>
    <w:rsid w:val="000777A8"/>
    <w:rsid w:val="0008308D"/>
    <w:rsid w:val="000960DB"/>
    <w:rsid w:val="00097D10"/>
    <w:rsid w:val="000A0302"/>
    <w:rsid w:val="000A5199"/>
    <w:rsid w:val="000A6543"/>
    <w:rsid w:val="000A6FA6"/>
    <w:rsid w:val="000B0CBF"/>
    <w:rsid w:val="000B0E37"/>
    <w:rsid w:val="000B32B1"/>
    <w:rsid w:val="000B3980"/>
    <w:rsid w:val="000D3F5F"/>
    <w:rsid w:val="000D7FAD"/>
    <w:rsid w:val="000E09F8"/>
    <w:rsid w:val="000E0F3D"/>
    <w:rsid w:val="000E3958"/>
    <w:rsid w:val="000E71FF"/>
    <w:rsid w:val="000E7CC6"/>
    <w:rsid w:val="001033B7"/>
    <w:rsid w:val="00110251"/>
    <w:rsid w:val="00111FC1"/>
    <w:rsid w:val="00112866"/>
    <w:rsid w:val="00114261"/>
    <w:rsid w:val="00114502"/>
    <w:rsid w:val="00121EB5"/>
    <w:rsid w:val="00122B6A"/>
    <w:rsid w:val="00123E7C"/>
    <w:rsid w:val="001245EF"/>
    <w:rsid w:val="0013315F"/>
    <w:rsid w:val="00140CCC"/>
    <w:rsid w:val="0014113D"/>
    <w:rsid w:val="00151AF8"/>
    <w:rsid w:val="00152FF0"/>
    <w:rsid w:val="00162E7C"/>
    <w:rsid w:val="00167BB5"/>
    <w:rsid w:val="001750E9"/>
    <w:rsid w:val="00177474"/>
    <w:rsid w:val="0018037B"/>
    <w:rsid w:val="00186D68"/>
    <w:rsid w:val="00194AAB"/>
    <w:rsid w:val="001A17BB"/>
    <w:rsid w:val="001B19D2"/>
    <w:rsid w:val="001B2DCF"/>
    <w:rsid w:val="001B31FA"/>
    <w:rsid w:val="001B708A"/>
    <w:rsid w:val="001B73C3"/>
    <w:rsid w:val="001B75C6"/>
    <w:rsid w:val="001C5A07"/>
    <w:rsid w:val="001C646D"/>
    <w:rsid w:val="001D3BBB"/>
    <w:rsid w:val="001D4C20"/>
    <w:rsid w:val="001E0308"/>
    <w:rsid w:val="001E0CDB"/>
    <w:rsid w:val="001E3884"/>
    <w:rsid w:val="001E390E"/>
    <w:rsid w:val="001E66B5"/>
    <w:rsid w:val="00203F12"/>
    <w:rsid w:val="0020414B"/>
    <w:rsid w:val="002043C3"/>
    <w:rsid w:val="002054DA"/>
    <w:rsid w:val="00210CE6"/>
    <w:rsid w:val="002152F6"/>
    <w:rsid w:val="00215F0A"/>
    <w:rsid w:val="00223445"/>
    <w:rsid w:val="00231E97"/>
    <w:rsid w:val="00240F72"/>
    <w:rsid w:val="002440E1"/>
    <w:rsid w:val="00246214"/>
    <w:rsid w:val="0025137F"/>
    <w:rsid w:val="00272365"/>
    <w:rsid w:val="0027404D"/>
    <w:rsid w:val="00274B01"/>
    <w:rsid w:val="002759BB"/>
    <w:rsid w:val="00275A2A"/>
    <w:rsid w:val="0028508D"/>
    <w:rsid w:val="00286A12"/>
    <w:rsid w:val="002A5B41"/>
    <w:rsid w:val="002A7D13"/>
    <w:rsid w:val="002B7057"/>
    <w:rsid w:val="002C037C"/>
    <w:rsid w:val="002C46F6"/>
    <w:rsid w:val="002C5A69"/>
    <w:rsid w:val="002E0AB7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E1F"/>
    <w:rsid w:val="0031274B"/>
    <w:rsid w:val="00314A40"/>
    <w:rsid w:val="00315A25"/>
    <w:rsid w:val="00315A42"/>
    <w:rsid w:val="003214E9"/>
    <w:rsid w:val="00322745"/>
    <w:rsid w:val="00323A28"/>
    <w:rsid w:val="0033479A"/>
    <w:rsid w:val="00335764"/>
    <w:rsid w:val="00335D24"/>
    <w:rsid w:val="0034560D"/>
    <w:rsid w:val="00346F0E"/>
    <w:rsid w:val="0034754B"/>
    <w:rsid w:val="00352858"/>
    <w:rsid w:val="003562E4"/>
    <w:rsid w:val="0036295B"/>
    <w:rsid w:val="00364FF6"/>
    <w:rsid w:val="00371415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545D"/>
    <w:rsid w:val="003A58CE"/>
    <w:rsid w:val="003B190B"/>
    <w:rsid w:val="003B235F"/>
    <w:rsid w:val="003B3B6B"/>
    <w:rsid w:val="003B41C8"/>
    <w:rsid w:val="003C24F6"/>
    <w:rsid w:val="003E226F"/>
    <w:rsid w:val="003F728E"/>
    <w:rsid w:val="003F7D80"/>
    <w:rsid w:val="0040009E"/>
    <w:rsid w:val="00403010"/>
    <w:rsid w:val="00405DC0"/>
    <w:rsid w:val="00410DD2"/>
    <w:rsid w:val="00412F1E"/>
    <w:rsid w:val="00413B56"/>
    <w:rsid w:val="0041544F"/>
    <w:rsid w:val="00420F06"/>
    <w:rsid w:val="00424396"/>
    <w:rsid w:val="0042547A"/>
    <w:rsid w:val="004277B6"/>
    <w:rsid w:val="00435EDC"/>
    <w:rsid w:val="004363CD"/>
    <w:rsid w:val="004468AE"/>
    <w:rsid w:val="00447E48"/>
    <w:rsid w:val="00453436"/>
    <w:rsid w:val="00454E67"/>
    <w:rsid w:val="00457646"/>
    <w:rsid w:val="00471700"/>
    <w:rsid w:val="00471779"/>
    <w:rsid w:val="0047419F"/>
    <w:rsid w:val="004746D1"/>
    <w:rsid w:val="00474D22"/>
    <w:rsid w:val="004805A8"/>
    <w:rsid w:val="00481ABC"/>
    <w:rsid w:val="004835FD"/>
    <w:rsid w:val="00494718"/>
    <w:rsid w:val="00494D60"/>
    <w:rsid w:val="0049625B"/>
    <w:rsid w:val="004962E6"/>
    <w:rsid w:val="004A3A3E"/>
    <w:rsid w:val="004B2884"/>
    <w:rsid w:val="004B6F2D"/>
    <w:rsid w:val="004C0386"/>
    <w:rsid w:val="004C0A81"/>
    <w:rsid w:val="004E25E3"/>
    <w:rsid w:val="004E720E"/>
    <w:rsid w:val="004F0DDE"/>
    <w:rsid w:val="00502DFA"/>
    <w:rsid w:val="0050329D"/>
    <w:rsid w:val="0050430D"/>
    <w:rsid w:val="00510A54"/>
    <w:rsid w:val="00522E17"/>
    <w:rsid w:val="00525516"/>
    <w:rsid w:val="005317F5"/>
    <w:rsid w:val="0053775D"/>
    <w:rsid w:val="0054350D"/>
    <w:rsid w:val="005473F1"/>
    <w:rsid w:val="00552421"/>
    <w:rsid w:val="00555C2E"/>
    <w:rsid w:val="00563A01"/>
    <w:rsid w:val="0056642E"/>
    <w:rsid w:val="00566EE3"/>
    <w:rsid w:val="0057187D"/>
    <w:rsid w:val="0057195A"/>
    <w:rsid w:val="005723DB"/>
    <w:rsid w:val="00576217"/>
    <w:rsid w:val="00581D89"/>
    <w:rsid w:val="00584EBF"/>
    <w:rsid w:val="00587F8E"/>
    <w:rsid w:val="005A1ED9"/>
    <w:rsid w:val="005A492F"/>
    <w:rsid w:val="005A5877"/>
    <w:rsid w:val="005A6DC3"/>
    <w:rsid w:val="005B0581"/>
    <w:rsid w:val="005B42C8"/>
    <w:rsid w:val="005B5C74"/>
    <w:rsid w:val="005B69BF"/>
    <w:rsid w:val="005C48CB"/>
    <w:rsid w:val="005C68B0"/>
    <w:rsid w:val="005C70AA"/>
    <w:rsid w:val="005C71EA"/>
    <w:rsid w:val="005D0E53"/>
    <w:rsid w:val="005D45BB"/>
    <w:rsid w:val="005D53F1"/>
    <w:rsid w:val="005E1471"/>
    <w:rsid w:val="005E46D6"/>
    <w:rsid w:val="005E6C79"/>
    <w:rsid w:val="005E7302"/>
    <w:rsid w:val="00606153"/>
    <w:rsid w:val="00607B2A"/>
    <w:rsid w:val="00611C09"/>
    <w:rsid w:val="00612363"/>
    <w:rsid w:val="00613BB8"/>
    <w:rsid w:val="00615A43"/>
    <w:rsid w:val="006320C0"/>
    <w:rsid w:val="00640771"/>
    <w:rsid w:val="00644FBF"/>
    <w:rsid w:val="0065335F"/>
    <w:rsid w:val="00656802"/>
    <w:rsid w:val="00661643"/>
    <w:rsid w:val="00662F81"/>
    <w:rsid w:val="00663F55"/>
    <w:rsid w:val="00670732"/>
    <w:rsid w:val="00671E0B"/>
    <w:rsid w:val="00685613"/>
    <w:rsid w:val="00690FE6"/>
    <w:rsid w:val="00692129"/>
    <w:rsid w:val="00697D67"/>
    <w:rsid w:val="006A4191"/>
    <w:rsid w:val="006C6C7C"/>
    <w:rsid w:val="006D262E"/>
    <w:rsid w:val="006D32FF"/>
    <w:rsid w:val="006D5E5F"/>
    <w:rsid w:val="006E3BE7"/>
    <w:rsid w:val="006E4CF2"/>
    <w:rsid w:val="007004B1"/>
    <w:rsid w:val="007026DA"/>
    <w:rsid w:val="00704719"/>
    <w:rsid w:val="00711DB0"/>
    <w:rsid w:val="00713C3B"/>
    <w:rsid w:val="00714C05"/>
    <w:rsid w:val="00716CAD"/>
    <w:rsid w:val="00721078"/>
    <w:rsid w:val="00726D6E"/>
    <w:rsid w:val="0073048F"/>
    <w:rsid w:val="00741C87"/>
    <w:rsid w:val="00741CD7"/>
    <w:rsid w:val="00746115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829FA"/>
    <w:rsid w:val="00790918"/>
    <w:rsid w:val="00792A4D"/>
    <w:rsid w:val="00792E02"/>
    <w:rsid w:val="007B042B"/>
    <w:rsid w:val="007B14CA"/>
    <w:rsid w:val="007B3640"/>
    <w:rsid w:val="007B3BEA"/>
    <w:rsid w:val="007B54F7"/>
    <w:rsid w:val="007B71A5"/>
    <w:rsid w:val="007C119D"/>
    <w:rsid w:val="007C7256"/>
    <w:rsid w:val="007D25EF"/>
    <w:rsid w:val="007D3E24"/>
    <w:rsid w:val="007D611C"/>
    <w:rsid w:val="007D7723"/>
    <w:rsid w:val="007E0695"/>
    <w:rsid w:val="007E2DE7"/>
    <w:rsid w:val="007E7E45"/>
    <w:rsid w:val="00803196"/>
    <w:rsid w:val="00803D24"/>
    <w:rsid w:val="00804B2A"/>
    <w:rsid w:val="00805F28"/>
    <w:rsid w:val="0081009A"/>
    <w:rsid w:val="00812736"/>
    <w:rsid w:val="00817C48"/>
    <w:rsid w:val="00832131"/>
    <w:rsid w:val="00837FE9"/>
    <w:rsid w:val="00840011"/>
    <w:rsid w:val="00862A7D"/>
    <w:rsid w:val="00863027"/>
    <w:rsid w:val="00866CF0"/>
    <w:rsid w:val="00874887"/>
    <w:rsid w:val="0089154C"/>
    <w:rsid w:val="00893EF1"/>
    <w:rsid w:val="008A773D"/>
    <w:rsid w:val="008B1635"/>
    <w:rsid w:val="008B645A"/>
    <w:rsid w:val="008C2C88"/>
    <w:rsid w:val="008C2E84"/>
    <w:rsid w:val="008C5B21"/>
    <w:rsid w:val="008D060B"/>
    <w:rsid w:val="008D081C"/>
    <w:rsid w:val="008D1958"/>
    <w:rsid w:val="008D279A"/>
    <w:rsid w:val="008D292C"/>
    <w:rsid w:val="008D5B4F"/>
    <w:rsid w:val="008D7899"/>
    <w:rsid w:val="008E13E2"/>
    <w:rsid w:val="008E4547"/>
    <w:rsid w:val="00900A9D"/>
    <w:rsid w:val="00903017"/>
    <w:rsid w:val="009045B5"/>
    <w:rsid w:val="0090594D"/>
    <w:rsid w:val="00913A6A"/>
    <w:rsid w:val="00917F62"/>
    <w:rsid w:val="0092402E"/>
    <w:rsid w:val="0092779E"/>
    <w:rsid w:val="00934290"/>
    <w:rsid w:val="009448C5"/>
    <w:rsid w:val="00946884"/>
    <w:rsid w:val="009501B7"/>
    <w:rsid w:val="00951119"/>
    <w:rsid w:val="00951C37"/>
    <w:rsid w:val="009556A7"/>
    <w:rsid w:val="00960FD4"/>
    <w:rsid w:val="009628FC"/>
    <w:rsid w:val="009654B9"/>
    <w:rsid w:val="00966A00"/>
    <w:rsid w:val="00970410"/>
    <w:rsid w:val="009746AB"/>
    <w:rsid w:val="00980391"/>
    <w:rsid w:val="0098102E"/>
    <w:rsid w:val="00983206"/>
    <w:rsid w:val="00992932"/>
    <w:rsid w:val="00993B63"/>
    <w:rsid w:val="009A49C7"/>
    <w:rsid w:val="009A4F71"/>
    <w:rsid w:val="009B182B"/>
    <w:rsid w:val="009B31C2"/>
    <w:rsid w:val="009C391B"/>
    <w:rsid w:val="009C4E57"/>
    <w:rsid w:val="009C60CE"/>
    <w:rsid w:val="009F4757"/>
    <w:rsid w:val="00A00015"/>
    <w:rsid w:val="00A01470"/>
    <w:rsid w:val="00A03AA8"/>
    <w:rsid w:val="00A076C2"/>
    <w:rsid w:val="00A11F59"/>
    <w:rsid w:val="00A120DD"/>
    <w:rsid w:val="00A15A7F"/>
    <w:rsid w:val="00A16801"/>
    <w:rsid w:val="00A30879"/>
    <w:rsid w:val="00A33A3B"/>
    <w:rsid w:val="00A44311"/>
    <w:rsid w:val="00A45F3E"/>
    <w:rsid w:val="00A46B18"/>
    <w:rsid w:val="00A558E3"/>
    <w:rsid w:val="00A606CB"/>
    <w:rsid w:val="00A60D78"/>
    <w:rsid w:val="00A63120"/>
    <w:rsid w:val="00A73489"/>
    <w:rsid w:val="00A767E6"/>
    <w:rsid w:val="00A86953"/>
    <w:rsid w:val="00A92448"/>
    <w:rsid w:val="00A979D5"/>
    <w:rsid w:val="00AA0281"/>
    <w:rsid w:val="00AA0E73"/>
    <w:rsid w:val="00AA136A"/>
    <w:rsid w:val="00AA160E"/>
    <w:rsid w:val="00AA32F7"/>
    <w:rsid w:val="00AA44B4"/>
    <w:rsid w:val="00AA6D12"/>
    <w:rsid w:val="00AB16F2"/>
    <w:rsid w:val="00AB196F"/>
    <w:rsid w:val="00AC0BE3"/>
    <w:rsid w:val="00AC356F"/>
    <w:rsid w:val="00AC3AAB"/>
    <w:rsid w:val="00AD0C9B"/>
    <w:rsid w:val="00AD118E"/>
    <w:rsid w:val="00AD36EE"/>
    <w:rsid w:val="00AE1F8C"/>
    <w:rsid w:val="00AE3555"/>
    <w:rsid w:val="00AE569C"/>
    <w:rsid w:val="00AF1E3A"/>
    <w:rsid w:val="00AF68C3"/>
    <w:rsid w:val="00AF7758"/>
    <w:rsid w:val="00B001D0"/>
    <w:rsid w:val="00B001E3"/>
    <w:rsid w:val="00B10B98"/>
    <w:rsid w:val="00B11B97"/>
    <w:rsid w:val="00B124B9"/>
    <w:rsid w:val="00B17D98"/>
    <w:rsid w:val="00B20337"/>
    <w:rsid w:val="00B24067"/>
    <w:rsid w:val="00B26758"/>
    <w:rsid w:val="00B27B7A"/>
    <w:rsid w:val="00B30754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555D"/>
    <w:rsid w:val="00B57B7F"/>
    <w:rsid w:val="00B61A1C"/>
    <w:rsid w:val="00B64E63"/>
    <w:rsid w:val="00B802B7"/>
    <w:rsid w:val="00B80A91"/>
    <w:rsid w:val="00B8116D"/>
    <w:rsid w:val="00B83BDF"/>
    <w:rsid w:val="00B91435"/>
    <w:rsid w:val="00B92726"/>
    <w:rsid w:val="00B92EED"/>
    <w:rsid w:val="00BA4DBC"/>
    <w:rsid w:val="00BB1721"/>
    <w:rsid w:val="00BB3D09"/>
    <w:rsid w:val="00BB42D8"/>
    <w:rsid w:val="00BB4CCC"/>
    <w:rsid w:val="00BB7725"/>
    <w:rsid w:val="00BB7FC9"/>
    <w:rsid w:val="00BC4256"/>
    <w:rsid w:val="00BC4622"/>
    <w:rsid w:val="00BC4C47"/>
    <w:rsid w:val="00BC4D69"/>
    <w:rsid w:val="00BC4DE9"/>
    <w:rsid w:val="00BD0E99"/>
    <w:rsid w:val="00BD243D"/>
    <w:rsid w:val="00BD3DEE"/>
    <w:rsid w:val="00BE1C7C"/>
    <w:rsid w:val="00BE49EB"/>
    <w:rsid w:val="00BE4DC8"/>
    <w:rsid w:val="00BE5689"/>
    <w:rsid w:val="00BF0F48"/>
    <w:rsid w:val="00BF1595"/>
    <w:rsid w:val="00BF22BA"/>
    <w:rsid w:val="00BF47E7"/>
    <w:rsid w:val="00C049AC"/>
    <w:rsid w:val="00C14C5F"/>
    <w:rsid w:val="00C24731"/>
    <w:rsid w:val="00C259F7"/>
    <w:rsid w:val="00C30CAB"/>
    <w:rsid w:val="00C40B9A"/>
    <w:rsid w:val="00C5281B"/>
    <w:rsid w:val="00C557BA"/>
    <w:rsid w:val="00C62CBC"/>
    <w:rsid w:val="00C6599E"/>
    <w:rsid w:val="00C756C2"/>
    <w:rsid w:val="00C77C22"/>
    <w:rsid w:val="00C80C90"/>
    <w:rsid w:val="00C9032F"/>
    <w:rsid w:val="00C92A60"/>
    <w:rsid w:val="00C9531E"/>
    <w:rsid w:val="00CA1727"/>
    <w:rsid w:val="00CA1B5D"/>
    <w:rsid w:val="00CA5265"/>
    <w:rsid w:val="00CB525A"/>
    <w:rsid w:val="00CB742D"/>
    <w:rsid w:val="00CC16D6"/>
    <w:rsid w:val="00CC25C8"/>
    <w:rsid w:val="00CC4585"/>
    <w:rsid w:val="00CC6164"/>
    <w:rsid w:val="00CD07F8"/>
    <w:rsid w:val="00CD3027"/>
    <w:rsid w:val="00CD76F4"/>
    <w:rsid w:val="00CE0509"/>
    <w:rsid w:val="00CE6A9F"/>
    <w:rsid w:val="00D016AE"/>
    <w:rsid w:val="00D02C2B"/>
    <w:rsid w:val="00D10F52"/>
    <w:rsid w:val="00D160DB"/>
    <w:rsid w:val="00D1657B"/>
    <w:rsid w:val="00D17209"/>
    <w:rsid w:val="00D20AB5"/>
    <w:rsid w:val="00D22EA3"/>
    <w:rsid w:val="00D23705"/>
    <w:rsid w:val="00D23997"/>
    <w:rsid w:val="00D31100"/>
    <w:rsid w:val="00D323D6"/>
    <w:rsid w:val="00D32784"/>
    <w:rsid w:val="00D36EE8"/>
    <w:rsid w:val="00D43D72"/>
    <w:rsid w:val="00D46F3E"/>
    <w:rsid w:val="00D51EB1"/>
    <w:rsid w:val="00D5281D"/>
    <w:rsid w:val="00D54886"/>
    <w:rsid w:val="00D57198"/>
    <w:rsid w:val="00D624AD"/>
    <w:rsid w:val="00D63D07"/>
    <w:rsid w:val="00D65F43"/>
    <w:rsid w:val="00D71073"/>
    <w:rsid w:val="00D71B30"/>
    <w:rsid w:val="00D73D98"/>
    <w:rsid w:val="00D7583B"/>
    <w:rsid w:val="00D82C19"/>
    <w:rsid w:val="00D83FCD"/>
    <w:rsid w:val="00D857C2"/>
    <w:rsid w:val="00D900FC"/>
    <w:rsid w:val="00D9136B"/>
    <w:rsid w:val="00D94E04"/>
    <w:rsid w:val="00D9642C"/>
    <w:rsid w:val="00DA4932"/>
    <w:rsid w:val="00DA4D9A"/>
    <w:rsid w:val="00DB38CA"/>
    <w:rsid w:val="00DC1D48"/>
    <w:rsid w:val="00DC2FC4"/>
    <w:rsid w:val="00DC4228"/>
    <w:rsid w:val="00DC4A2A"/>
    <w:rsid w:val="00DD01EF"/>
    <w:rsid w:val="00DD67D2"/>
    <w:rsid w:val="00DE3DA7"/>
    <w:rsid w:val="00DE5616"/>
    <w:rsid w:val="00DE5C8E"/>
    <w:rsid w:val="00DE7863"/>
    <w:rsid w:val="00DF70CC"/>
    <w:rsid w:val="00E010F5"/>
    <w:rsid w:val="00E03D1F"/>
    <w:rsid w:val="00E0740B"/>
    <w:rsid w:val="00E12FDD"/>
    <w:rsid w:val="00E137E0"/>
    <w:rsid w:val="00E13CE1"/>
    <w:rsid w:val="00E16D86"/>
    <w:rsid w:val="00E2134F"/>
    <w:rsid w:val="00E22635"/>
    <w:rsid w:val="00E26891"/>
    <w:rsid w:val="00E31D10"/>
    <w:rsid w:val="00E3535E"/>
    <w:rsid w:val="00E35E3F"/>
    <w:rsid w:val="00E55B81"/>
    <w:rsid w:val="00E57A85"/>
    <w:rsid w:val="00E67040"/>
    <w:rsid w:val="00E83C02"/>
    <w:rsid w:val="00E93E2A"/>
    <w:rsid w:val="00E93EBC"/>
    <w:rsid w:val="00EA3587"/>
    <w:rsid w:val="00EA5C60"/>
    <w:rsid w:val="00EA6523"/>
    <w:rsid w:val="00EB3020"/>
    <w:rsid w:val="00EB5573"/>
    <w:rsid w:val="00EB653A"/>
    <w:rsid w:val="00EC31D4"/>
    <w:rsid w:val="00EC7D06"/>
    <w:rsid w:val="00ED0239"/>
    <w:rsid w:val="00ED0F40"/>
    <w:rsid w:val="00ED1EBA"/>
    <w:rsid w:val="00ED5A47"/>
    <w:rsid w:val="00EE2391"/>
    <w:rsid w:val="00EF3792"/>
    <w:rsid w:val="00EF5E4B"/>
    <w:rsid w:val="00F02204"/>
    <w:rsid w:val="00F07487"/>
    <w:rsid w:val="00F07F71"/>
    <w:rsid w:val="00F128BE"/>
    <w:rsid w:val="00F22FFB"/>
    <w:rsid w:val="00F24E1F"/>
    <w:rsid w:val="00F3173B"/>
    <w:rsid w:val="00F352CE"/>
    <w:rsid w:val="00F406A6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D03EF"/>
    <w:rsid w:val="00FD18D8"/>
    <w:rsid w:val="00FD2E15"/>
    <w:rsid w:val="00FD4009"/>
    <w:rsid w:val="00FD7AEF"/>
    <w:rsid w:val="00FE2D40"/>
    <w:rsid w:val="00FE6334"/>
    <w:rsid w:val="00FF0177"/>
    <w:rsid w:val="00FF5160"/>
    <w:rsid w:val="00FF5392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4AA8B02B-C4E3-49BB-832D-360CCD85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theusvidaldemenezes%7d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9EF2-3034-4138-9225-8B8D2600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9</Pages>
  <Words>1430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246</cp:revision>
  <cp:lastPrinted>2018-05-18T03:03:00Z</cp:lastPrinted>
  <dcterms:created xsi:type="dcterms:W3CDTF">2018-04-26T18:05:00Z</dcterms:created>
  <dcterms:modified xsi:type="dcterms:W3CDTF">2019-03-13T00:10:00Z</dcterms:modified>
</cp:coreProperties>
</file>